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5279" w14:textId="77777777" w:rsidR="00EC6901" w:rsidRDefault="00EC6901"/>
    <w:tbl>
      <w:tblPr>
        <w:tblStyle w:val="TableGrid"/>
        <w:tblW w:w="5101" w:type="pct"/>
        <w:tblLook w:val="04A0" w:firstRow="1" w:lastRow="0" w:firstColumn="1" w:lastColumn="0" w:noHBand="0" w:noVBand="1"/>
      </w:tblPr>
      <w:tblGrid>
        <w:gridCol w:w="3571"/>
        <w:gridCol w:w="4026"/>
        <w:gridCol w:w="3575"/>
        <w:gridCol w:w="3661"/>
      </w:tblGrid>
      <w:tr w:rsidR="005460B7" w:rsidRPr="00C503BD" w14:paraId="5981A229" w14:textId="77777777" w:rsidTr="004E1EBA">
        <w:tc>
          <w:tcPr>
            <w:tcW w:w="1204" w:type="pct"/>
          </w:tcPr>
          <w:p w14:paraId="053CD66F" w14:textId="77777777" w:rsidR="005460B7" w:rsidRPr="00C503BD" w:rsidRDefault="005460B7" w:rsidP="00740A7D">
            <w:pPr>
              <w:rPr>
                <w:sz w:val="20"/>
                <w:szCs w:val="20"/>
              </w:rPr>
            </w:pPr>
            <w:r w:rsidRPr="00C503BD">
              <w:rPr>
                <w:b/>
                <w:sz w:val="20"/>
                <w:szCs w:val="20"/>
              </w:rPr>
              <w:t>Scope:</w:t>
            </w:r>
            <w:r w:rsidRPr="00C503BD">
              <w:rPr>
                <w:sz w:val="20"/>
                <w:szCs w:val="20"/>
              </w:rPr>
              <w:t xml:space="preserve"> </w:t>
            </w:r>
            <w:r w:rsidR="00740A7D" w:rsidRPr="00C503BD">
              <w:rPr>
                <w:sz w:val="20"/>
                <w:szCs w:val="20"/>
              </w:rPr>
              <w:t>Partition</w:t>
            </w:r>
            <w:r w:rsidR="00E9783D" w:rsidRPr="00C503BD">
              <w:rPr>
                <w:sz w:val="20"/>
                <w:szCs w:val="20"/>
              </w:rPr>
              <w:t xml:space="preserve"> Walls</w:t>
            </w:r>
          </w:p>
        </w:tc>
        <w:tc>
          <w:tcPr>
            <w:tcW w:w="1357" w:type="pct"/>
          </w:tcPr>
          <w:p w14:paraId="09FB1813" w14:textId="77777777" w:rsidR="005460B7" w:rsidRPr="00C503BD" w:rsidRDefault="005460B7" w:rsidP="00F33871">
            <w:pPr>
              <w:rPr>
                <w:sz w:val="20"/>
                <w:szCs w:val="20"/>
              </w:rPr>
            </w:pPr>
            <w:r w:rsidRPr="00C503BD">
              <w:rPr>
                <w:b/>
                <w:sz w:val="20"/>
                <w:szCs w:val="20"/>
              </w:rPr>
              <w:t>I</w:t>
            </w:r>
            <w:r w:rsidR="00E9783D" w:rsidRPr="00C503BD">
              <w:rPr>
                <w:b/>
                <w:sz w:val="20"/>
                <w:szCs w:val="20"/>
              </w:rPr>
              <w:t>TP Document No.:</w:t>
            </w:r>
            <w:r w:rsidR="00E9783D" w:rsidRPr="00C503BD">
              <w:rPr>
                <w:sz w:val="20"/>
                <w:szCs w:val="20"/>
              </w:rPr>
              <w:t xml:space="preserve"> </w:t>
            </w:r>
            <w:r w:rsidR="00F33871" w:rsidRPr="00C503BD">
              <w:rPr>
                <w:sz w:val="20"/>
                <w:szCs w:val="20"/>
              </w:rPr>
              <w:t>3</w:t>
            </w:r>
          </w:p>
        </w:tc>
        <w:tc>
          <w:tcPr>
            <w:tcW w:w="1205" w:type="pct"/>
          </w:tcPr>
          <w:p w14:paraId="00D749C7" w14:textId="5250F49B" w:rsidR="005460B7" w:rsidRPr="00C503BD" w:rsidRDefault="005460B7" w:rsidP="003C6BBF">
            <w:pPr>
              <w:rPr>
                <w:sz w:val="20"/>
                <w:szCs w:val="20"/>
              </w:rPr>
            </w:pPr>
            <w:r w:rsidRPr="00C503BD">
              <w:rPr>
                <w:b/>
                <w:sz w:val="20"/>
                <w:szCs w:val="20"/>
              </w:rPr>
              <w:t>Revision No.</w:t>
            </w:r>
            <w:r w:rsidR="00AA0A5C" w:rsidRPr="00C503BD">
              <w:rPr>
                <w:sz w:val="20"/>
                <w:szCs w:val="20"/>
              </w:rPr>
              <w:t xml:space="preserve"> </w:t>
            </w:r>
            <w:r w:rsidR="00357B0F">
              <w:rPr>
                <w:sz w:val="20"/>
                <w:szCs w:val="20"/>
              </w:rPr>
              <w:t>A</w:t>
            </w:r>
          </w:p>
        </w:tc>
        <w:tc>
          <w:tcPr>
            <w:tcW w:w="1234" w:type="pct"/>
          </w:tcPr>
          <w:p w14:paraId="5E360599" w14:textId="49C85276" w:rsidR="005460B7" w:rsidRPr="00C503BD" w:rsidRDefault="005460B7" w:rsidP="00002336">
            <w:pPr>
              <w:rPr>
                <w:sz w:val="20"/>
                <w:szCs w:val="20"/>
              </w:rPr>
            </w:pPr>
            <w:r w:rsidRPr="00C503BD">
              <w:rPr>
                <w:b/>
                <w:sz w:val="20"/>
                <w:szCs w:val="20"/>
              </w:rPr>
              <w:t>Date of Revision:</w:t>
            </w:r>
            <w:r w:rsidR="00255C9D" w:rsidRPr="00C503BD">
              <w:rPr>
                <w:sz w:val="20"/>
                <w:szCs w:val="20"/>
              </w:rPr>
              <w:t xml:space="preserve"> </w:t>
            </w:r>
            <w:r w:rsidR="00357B0F">
              <w:rPr>
                <w:sz w:val="20"/>
                <w:szCs w:val="20"/>
              </w:rPr>
              <w:t>09/08</w:t>
            </w:r>
            <w:r w:rsidR="00752E4B">
              <w:rPr>
                <w:sz w:val="20"/>
                <w:szCs w:val="20"/>
              </w:rPr>
              <w:t>/2022</w:t>
            </w:r>
          </w:p>
        </w:tc>
      </w:tr>
      <w:tr w:rsidR="00E747D6" w:rsidRPr="00C503BD" w14:paraId="1AA39958" w14:textId="77777777" w:rsidTr="004E1EBA">
        <w:tc>
          <w:tcPr>
            <w:tcW w:w="2561" w:type="pct"/>
            <w:gridSpan w:val="2"/>
          </w:tcPr>
          <w:p w14:paraId="5D36F38E" w14:textId="40BDCA64" w:rsidR="00E747D6" w:rsidRPr="00C503BD" w:rsidRDefault="00E747D6" w:rsidP="00E747D6">
            <w:pPr>
              <w:rPr>
                <w:sz w:val="20"/>
                <w:szCs w:val="20"/>
              </w:rPr>
            </w:pPr>
            <w:r w:rsidRPr="00C503BD">
              <w:rPr>
                <w:b/>
                <w:sz w:val="20"/>
                <w:szCs w:val="20"/>
              </w:rPr>
              <w:t>Project Name:</w:t>
            </w:r>
            <w:r w:rsidRPr="00C503BD">
              <w:rPr>
                <w:sz w:val="20"/>
                <w:szCs w:val="20"/>
              </w:rPr>
              <w:t xml:space="preserve"> </w:t>
            </w:r>
            <w:r w:rsidR="00023EA8" w:rsidRPr="00AE1ED3">
              <w:rPr>
                <w:rFonts w:asciiTheme="minorHAnsi" w:hAnsiTheme="minorHAnsi"/>
                <w:sz w:val="20"/>
                <w:szCs w:val="20"/>
              </w:rPr>
              <w:t>Apartments of Tullamore – Building C</w:t>
            </w:r>
          </w:p>
        </w:tc>
        <w:tc>
          <w:tcPr>
            <w:tcW w:w="2439" w:type="pct"/>
            <w:gridSpan w:val="2"/>
          </w:tcPr>
          <w:p w14:paraId="202A87AC" w14:textId="07C103E1" w:rsidR="00E747D6" w:rsidRPr="00C503BD" w:rsidRDefault="00E747D6" w:rsidP="00E747D6">
            <w:pPr>
              <w:rPr>
                <w:sz w:val="20"/>
                <w:szCs w:val="20"/>
              </w:rPr>
            </w:pPr>
            <w:r w:rsidRPr="00C503BD">
              <w:rPr>
                <w:b/>
                <w:sz w:val="20"/>
                <w:szCs w:val="20"/>
              </w:rPr>
              <w:t>Organization Name:</w:t>
            </w:r>
            <w:r w:rsidRPr="00C503BD">
              <w:rPr>
                <w:sz w:val="20"/>
                <w:szCs w:val="20"/>
              </w:rPr>
              <w:t xml:space="preserve"> </w:t>
            </w:r>
            <w:r w:rsidR="00023EA8">
              <w:rPr>
                <w:sz w:val="20"/>
                <w:szCs w:val="20"/>
              </w:rPr>
              <w:t>MIRVAC</w:t>
            </w:r>
          </w:p>
        </w:tc>
      </w:tr>
      <w:tr w:rsidR="00E747D6" w:rsidRPr="00C503BD" w14:paraId="25BC1249" w14:textId="77777777" w:rsidTr="004E1EBA">
        <w:tc>
          <w:tcPr>
            <w:tcW w:w="5000" w:type="pct"/>
            <w:gridSpan w:val="4"/>
          </w:tcPr>
          <w:p w14:paraId="113E7FDE" w14:textId="7E360247" w:rsidR="00E747D6" w:rsidRPr="00C503BD" w:rsidRDefault="00E747D6" w:rsidP="00E747D6">
            <w:pPr>
              <w:rPr>
                <w:sz w:val="20"/>
                <w:szCs w:val="20"/>
              </w:rPr>
            </w:pPr>
            <w:r w:rsidRPr="00C503BD">
              <w:rPr>
                <w:b/>
                <w:sz w:val="20"/>
                <w:szCs w:val="20"/>
              </w:rPr>
              <w:t>Project Address:</w:t>
            </w:r>
            <w:r w:rsidRPr="00C503BD">
              <w:rPr>
                <w:sz w:val="20"/>
                <w:szCs w:val="20"/>
              </w:rPr>
              <w:t xml:space="preserve"> </w:t>
            </w:r>
            <w:r w:rsidR="00023EA8" w:rsidRPr="00AE1ED3"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  <w:t>57 Stables Circuit, Doncaster VIC3108</w:t>
            </w:r>
            <w:r w:rsidRPr="00C503BD">
              <w:rPr>
                <w:sz w:val="20"/>
                <w:szCs w:val="20"/>
              </w:rPr>
              <w:tab/>
            </w:r>
          </w:p>
        </w:tc>
      </w:tr>
      <w:tr w:rsidR="00E747D6" w:rsidRPr="00C503BD" w14:paraId="5EF7A9E6" w14:textId="77777777" w:rsidTr="004E1EBA">
        <w:tc>
          <w:tcPr>
            <w:tcW w:w="5000" w:type="pct"/>
            <w:gridSpan w:val="4"/>
          </w:tcPr>
          <w:p w14:paraId="3B163B8F" w14:textId="77777777" w:rsidR="00E747D6" w:rsidRPr="00C503BD" w:rsidRDefault="00E747D6" w:rsidP="00E747D6">
            <w:pPr>
              <w:rPr>
                <w:b/>
                <w:sz w:val="20"/>
                <w:szCs w:val="20"/>
              </w:rPr>
            </w:pPr>
            <w:r w:rsidRPr="00C503BD">
              <w:rPr>
                <w:b/>
                <w:sz w:val="20"/>
                <w:szCs w:val="20"/>
              </w:rPr>
              <w:t>Prepared by</w:t>
            </w:r>
          </w:p>
        </w:tc>
      </w:tr>
      <w:tr w:rsidR="00E747D6" w:rsidRPr="00C503BD" w14:paraId="1583921C" w14:textId="77777777" w:rsidTr="004E1EBA">
        <w:tc>
          <w:tcPr>
            <w:tcW w:w="1204" w:type="pct"/>
          </w:tcPr>
          <w:p w14:paraId="5E3DCB4C" w14:textId="130D9C86" w:rsidR="00E747D6" w:rsidRPr="00C503BD" w:rsidRDefault="00E747D6" w:rsidP="00E747D6">
            <w:pPr>
              <w:rPr>
                <w:sz w:val="20"/>
                <w:szCs w:val="20"/>
              </w:rPr>
            </w:pPr>
            <w:r w:rsidRPr="00C503BD">
              <w:rPr>
                <w:b/>
                <w:sz w:val="20"/>
                <w:szCs w:val="20"/>
              </w:rPr>
              <w:t>Name:</w:t>
            </w:r>
            <w:r w:rsidRPr="00C503BD">
              <w:rPr>
                <w:sz w:val="20"/>
                <w:szCs w:val="20"/>
              </w:rPr>
              <w:t xml:space="preserve"> Austin Han</w:t>
            </w:r>
          </w:p>
        </w:tc>
        <w:tc>
          <w:tcPr>
            <w:tcW w:w="1357" w:type="pct"/>
          </w:tcPr>
          <w:p w14:paraId="03AD0E49" w14:textId="6E738404" w:rsidR="00E747D6" w:rsidRPr="00C503BD" w:rsidRDefault="00E747D6" w:rsidP="00E747D6">
            <w:pPr>
              <w:rPr>
                <w:sz w:val="20"/>
                <w:szCs w:val="20"/>
              </w:rPr>
            </w:pPr>
            <w:r w:rsidRPr="00C503BD">
              <w:rPr>
                <w:b/>
                <w:sz w:val="20"/>
                <w:szCs w:val="20"/>
              </w:rPr>
              <w:t>Position:</w:t>
            </w:r>
            <w:r w:rsidRPr="00C503BD">
              <w:rPr>
                <w:sz w:val="20"/>
                <w:szCs w:val="20"/>
              </w:rPr>
              <w:t xml:space="preserve"> </w:t>
            </w:r>
            <w:r w:rsidR="004E1EBA" w:rsidRPr="00C503BD">
              <w:rPr>
                <w:sz w:val="20"/>
                <w:szCs w:val="20"/>
              </w:rPr>
              <w:t>Contract Administrator</w:t>
            </w:r>
          </w:p>
        </w:tc>
        <w:tc>
          <w:tcPr>
            <w:tcW w:w="1205" w:type="pct"/>
          </w:tcPr>
          <w:p w14:paraId="2109BAAC" w14:textId="77777777" w:rsidR="00E747D6" w:rsidRPr="00C503BD" w:rsidRDefault="00E747D6" w:rsidP="00E747D6">
            <w:pPr>
              <w:rPr>
                <w:b/>
                <w:sz w:val="20"/>
                <w:szCs w:val="20"/>
              </w:rPr>
            </w:pPr>
            <w:r w:rsidRPr="00C503BD">
              <w:rPr>
                <w:b/>
                <w:sz w:val="20"/>
                <w:szCs w:val="20"/>
              </w:rPr>
              <w:t>Signature:</w:t>
            </w:r>
          </w:p>
        </w:tc>
        <w:tc>
          <w:tcPr>
            <w:tcW w:w="1234" w:type="pct"/>
          </w:tcPr>
          <w:p w14:paraId="0D4B1C26" w14:textId="77777777" w:rsidR="00E747D6" w:rsidRPr="00C503BD" w:rsidRDefault="00E747D6" w:rsidP="00E747D6">
            <w:pPr>
              <w:rPr>
                <w:b/>
                <w:sz w:val="20"/>
                <w:szCs w:val="20"/>
              </w:rPr>
            </w:pPr>
            <w:r w:rsidRPr="00C503BD">
              <w:rPr>
                <w:b/>
                <w:sz w:val="20"/>
                <w:szCs w:val="20"/>
              </w:rPr>
              <w:t>Date:</w:t>
            </w:r>
          </w:p>
        </w:tc>
      </w:tr>
      <w:tr w:rsidR="00E747D6" w:rsidRPr="00C503BD" w14:paraId="66225333" w14:textId="77777777" w:rsidTr="004E1EBA">
        <w:tc>
          <w:tcPr>
            <w:tcW w:w="5000" w:type="pct"/>
            <w:gridSpan w:val="4"/>
          </w:tcPr>
          <w:p w14:paraId="7388E767" w14:textId="77777777" w:rsidR="00E747D6" w:rsidRPr="00C503BD" w:rsidRDefault="00E747D6" w:rsidP="00E747D6">
            <w:pPr>
              <w:rPr>
                <w:b/>
                <w:sz w:val="20"/>
                <w:szCs w:val="20"/>
              </w:rPr>
            </w:pPr>
            <w:r w:rsidRPr="00C503BD">
              <w:rPr>
                <w:b/>
                <w:sz w:val="20"/>
                <w:szCs w:val="20"/>
              </w:rPr>
              <w:t>Approved by</w:t>
            </w:r>
          </w:p>
        </w:tc>
      </w:tr>
      <w:tr w:rsidR="00E747D6" w:rsidRPr="00C503BD" w14:paraId="1D3F9E57" w14:textId="77777777" w:rsidTr="004E1EBA">
        <w:tc>
          <w:tcPr>
            <w:tcW w:w="1204" w:type="pct"/>
          </w:tcPr>
          <w:p w14:paraId="4DDEC43C" w14:textId="77777777" w:rsidR="00E747D6" w:rsidRPr="00C503BD" w:rsidRDefault="00E747D6" w:rsidP="00E747D6">
            <w:pPr>
              <w:rPr>
                <w:sz w:val="20"/>
                <w:szCs w:val="20"/>
              </w:rPr>
            </w:pPr>
            <w:r w:rsidRPr="00C503BD">
              <w:rPr>
                <w:b/>
                <w:sz w:val="20"/>
                <w:szCs w:val="20"/>
              </w:rPr>
              <w:t>Name:</w:t>
            </w:r>
            <w:r w:rsidRPr="00C503BD">
              <w:rPr>
                <w:sz w:val="20"/>
                <w:szCs w:val="20"/>
              </w:rPr>
              <w:t xml:space="preserve"> Greg Edwards</w:t>
            </w:r>
          </w:p>
        </w:tc>
        <w:tc>
          <w:tcPr>
            <w:tcW w:w="1357" w:type="pct"/>
          </w:tcPr>
          <w:p w14:paraId="761B2389" w14:textId="77777777" w:rsidR="00E747D6" w:rsidRPr="00C503BD" w:rsidRDefault="00E747D6" w:rsidP="00E747D6">
            <w:pPr>
              <w:rPr>
                <w:sz w:val="20"/>
                <w:szCs w:val="20"/>
              </w:rPr>
            </w:pPr>
            <w:r w:rsidRPr="00C503BD">
              <w:rPr>
                <w:b/>
                <w:sz w:val="20"/>
                <w:szCs w:val="20"/>
              </w:rPr>
              <w:t>Position:</w:t>
            </w:r>
            <w:r w:rsidRPr="00C503BD">
              <w:rPr>
                <w:sz w:val="20"/>
                <w:szCs w:val="20"/>
              </w:rPr>
              <w:t xml:space="preserve"> Construction Manager</w:t>
            </w:r>
          </w:p>
        </w:tc>
        <w:tc>
          <w:tcPr>
            <w:tcW w:w="1205" w:type="pct"/>
          </w:tcPr>
          <w:p w14:paraId="0A2F34A3" w14:textId="77777777" w:rsidR="00E747D6" w:rsidRPr="00C503BD" w:rsidRDefault="00E747D6" w:rsidP="00E747D6">
            <w:pPr>
              <w:rPr>
                <w:b/>
                <w:sz w:val="20"/>
                <w:szCs w:val="20"/>
              </w:rPr>
            </w:pPr>
            <w:r w:rsidRPr="00C503BD">
              <w:rPr>
                <w:b/>
                <w:sz w:val="20"/>
                <w:szCs w:val="20"/>
              </w:rPr>
              <w:t>Signature:</w:t>
            </w:r>
          </w:p>
        </w:tc>
        <w:tc>
          <w:tcPr>
            <w:tcW w:w="1234" w:type="pct"/>
          </w:tcPr>
          <w:p w14:paraId="5002FA0D" w14:textId="77777777" w:rsidR="00E747D6" w:rsidRPr="00C503BD" w:rsidRDefault="00E747D6" w:rsidP="00E747D6">
            <w:pPr>
              <w:rPr>
                <w:b/>
                <w:sz w:val="20"/>
                <w:szCs w:val="20"/>
              </w:rPr>
            </w:pPr>
            <w:r w:rsidRPr="00C503BD">
              <w:rPr>
                <w:b/>
                <w:sz w:val="20"/>
                <w:szCs w:val="20"/>
              </w:rPr>
              <w:t>Date:</w:t>
            </w:r>
          </w:p>
        </w:tc>
      </w:tr>
    </w:tbl>
    <w:p w14:paraId="2CAA2C60" w14:textId="77777777" w:rsidR="002D1C4F" w:rsidRPr="00C503BD" w:rsidRDefault="002D1C4F" w:rsidP="00A20381">
      <w:pPr>
        <w:rPr>
          <w:sz w:val="20"/>
          <w:szCs w:val="20"/>
        </w:rPr>
      </w:pPr>
    </w:p>
    <w:tbl>
      <w:tblPr>
        <w:tblStyle w:val="TableGrid"/>
        <w:tblW w:w="14845" w:type="dxa"/>
        <w:tblLook w:val="04A0" w:firstRow="1" w:lastRow="0" w:firstColumn="1" w:lastColumn="0" w:noHBand="0" w:noVBand="1"/>
      </w:tblPr>
      <w:tblGrid>
        <w:gridCol w:w="6627"/>
        <w:gridCol w:w="8218"/>
      </w:tblGrid>
      <w:tr w:rsidR="005460B7" w:rsidRPr="00C503BD" w14:paraId="202E2C28" w14:textId="77777777" w:rsidTr="00C503BD">
        <w:tc>
          <w:tcPr>
            <w:tcW w:w="6627" w:type="dxa"/>
          </w:tcPr>
          <w:p w14:paraId="17751E44" w14:textId="77777777" w:rsidR="005460B7" w:rsidRPr="00C503BD" w:rsidRDefault="005460B7" w:rsidP="00A20381">
            <w:pPr>
              <w:rPr>
                <w:b/>
                <w:sz w:val="20"/>
                <w:szCs w:val="20"/>
              </w:rPr>
            </w:pPr>
            <w:r w:rsidRPr="00C503BD">
              <w:rPr>
                <w:b/>
                <w:sz w:val="20"/>
                <w:szCs w:val="20"/>
              </w:rPr>
              <w:t>Level:</w:t>
            </w:r>
          </w:p>
        </w:tc>
        <w:tc>
          <w:tcPr>
            <w:tcW w:w="8218" w:type="dxa"/>
          </w:tcPr>
          <w:p w14:paraId="0316E3CF" w14:textId="77777777" w:rsidR="005460B7" w:rsidRPr="00C503BD" w:rsidRDefault="005460B7" w:rsidP="00A20381">
            <w:pPr>
              <w:rPr>
                <w:b/>
                <w:sz w:val="20"/>
                <w:szCs w:val="20"/>
              </w:rPr>
            </w:pPr>
            <w:r w:rsidRPr="00C503BD">
              <w:rPr>
                <w:b/>
                <w:sz w:val="20"/>
                <w:szCs w:val="20"/>
              </w:rPr>
              <w:t>Room No./Area:</w:t>
            </w:r>
          </w:p>
        </w:tc>
      </w:tr>
    </w:tbl>
    <w:p w14:paraId="2660B79A" w14:textId="77777777" w:rsidR="005460B7" w:rsidRPr="00C503BD" w:rsidRDefault="005460B7" w:rsidP="00A20381">
      <w:pPr>
        <w:rPr>
          <w:sz w:val="20"/>
          <w:szCs w:val="20"/>
        </w:rPr>
      </w:pPr>
    </w:p>
    <w:tbl>
      <w:tblPr>
        <w:tblStyle w:val="TableGrid"/>
        <w:tblW w:w="14845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512"/>
        <w:gridCol w:w="4140"/>
        <w:gridCol w:w="1260"/>
        <w:gridCol w:w="1980"/>
        <w:gridCol w:w="1530"/>
        <w:gridCol w:w="1170"/>
        <w:gridCol w:w="990"/>
      </w:tblGrid>
      <w:tr w:rsidR="00726F79" w:rsidRPr="00C503BD" w14:paraId="5C5A10BF" w14:textId="77777777" w:rsidTr="00C503BD">
        <w:trPr>
          <w:trHeight w:val="255"/>
        </w:trPr>
        <w:tc>
          <w:tcPr>
            <w:tcW w:w="14845" w:type="dxa"/>
            <w:gridSpan w:val="9"/>
          </w:tcPr>
          <w:p w14:paraId="67705AD8" w14:textId="77777777" w:rsidR="00726F79" w:rsidRPr="00C503BD" w:rsidRDefault="00726F79" w:rsidP="0072789F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W = Witness, HP = Hold Point, S = Surveillance, R = Review</w:t>
            </w:r>
          </w:p>
        </w:tc>
      </w:tr>
      <w:tr w:rsidR="0072789F" w:rsidRPr="00C503BD" w14:paraId="38E94665" w14:textId="77777777" w:rsidTr="007467C0">
        <w:trPr>
          <w:trHeight w:val="255"/>
        </w:trPr>
        <w:tc>
          <w:tcPr>
            <w:tcW w:w="704" w:type="dxa"/>
            <w:vMerge w:val="restart"/>
          </w:tcPr>
          <w:p w14:paraId="06414808" w14:textId="77777777" w:rsidR="00412A97" w:rsidRPr="00C503BD" w:rsidRDefault="00412A97" w:rsidP="00A20381">
            <w:pPr>
              <w:rPr>
                <w:b/>
                <w:sz w:val="20"/>
                <w:szCs w:val="20"/>
              </w:rPr>
            </w:pPr>
            <w:r w:rsidRPr="00C503BD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1559" w:type="dxa"/>
            <w:vMerge w:val="restart"/>
          </w:tcPr>
          <w:p w14:paraId="117509D1" w14:textId="77777777" w:rsidR="00412A97" w:rsidRPr="00C503BD" w:rsidRDefault="00412A97" w:rsidP="00A20381">
            <w:pPr>
              <w:rPr>
                <w:b/>
                <w:sz w:val="20"/>
                <w:szCs w:val="20"/>
              </w:rPr>
            </w:pPr>
            <w:r w:rsidRPr="00C503BD">
              <w:rPr>
                <w:b/>
                <w:sz w:val="20"/>
                <w:szCs w:val="20"/>
              </w:rPr>
              <w:t>Activity</w:t>
            </w:r>
          </w:p>
        </w:tc>
        <w:tc>
          <w:tcPr>
            <w:tcW w:w="1512" w:type="dxa"/>
            <w:vMerge w:val="restart"/>
          </w:tcPr>
          <w:p w14:paraId="52063F29" w14:textId="77777777" w:rsidR="00412A97" w:rsidRPr="00C503BD" w:rsidRDefault="00412A97" w:rsidP="00A20381">
            <w:pPr>
              <w:rPr>
                <w:b/>
                <w:sz w:val="20"/>
                <w:szCs w:val="20"/>
              </w:rPr>
            </w:pPr>
            <w:r w:rsidRPr="00C503BD">
              <w:rPr>
                <w:b/>
                <w:sz w:val="20"/>
                <w:szCs w:val="20"/>
              </w:rPr>
              <w:t>Reference Documents</w:t>
            </w:r>
          </w:p>
        </w:tc>
        <w:tc>
          <w:tcPr>
            <w:tcW w:w="4140" w:type="dxa"/>
            <w:vMerge w:val="restart"/>
          </w:tcPr>
          <w:p w14:paraId="54B1F67D" w14:textId="77777777" w:rsidR="00412A97" w:rsidRPr="00C503BD" w:rsidRDefault="00412A97" w:rsidP="00A20381">
            <w:pPr>
              <w:rPr>
                <w:b/>
                <w:sz w:val="20"/>
                <w:szCs w:val="20"/>
              </w:rPr>
            </w:pPr>
            <w:r w:rsidRPr="00C503BD">
              <w:rPr>
                <w:b/>
                <w:sz w:val="20"/>
                <w:szCs w:val="20"/>
              </w:rPr>
              <w:t>Acceptance Criteria</w:t>
            </w:r>
          </w:p>
        </w:tc>
        <w:tc>
          <w:tcPr>
            <w:tcW w:w="1260" w:type="dxa"/>
            <w:vMerge w:val="restart"/>
          </w:tcPr>
          <w:p w14:paraId="4A49F725" w14:textId="77777777" w:rsidR="00412A97" w:rsidRPr="00C503BD" w:rsidRDefault="00412A97" w:rsidP="0072789F">
            <w:pPr>
              <w:rPr>
                <w:b/>
                <w:sz w:val="20"/>
                <w:szCs w:val="20"/>
              </w:rPr>
            </w:pPr>
            <w:r w:rsidRPr="00C503BD">
              <w:rPr>
                <w:b/>
                <w:sz w:val="20"/>
                <w:szCs w:val="20"/>
              </w:rPr>
              <w:t>Frequency</w:t>
            </w:r>
          </w:p>
        </w:tc>
        <w:tc>
          <w:tcPr>
            <w:tcW w:w="1980" w:type="dxa"/>
            <w:vMerge w:val="restart"/>
          </w:tcPr>
          <w:p w14:paraId="129B2933" w14:textId="77777777" w:rsidR="00412A97" w:rsidRPr="00C503BD" w:rsidRDefault="00412A97" w:rsidP="00A20381">
            <w:pPr>
              <w:rPr>
                <w:b/>
                <w:sz w:val="20"/>
                <w:szCs w:val="20"/>
              </w:rPr>
            </w:pPr>
            <w:r w:rsidRPr="00C503BD">
              <w:rPr>
                <w:b/>
                <w:sz w:val="20"/>
                <w:szCs w:val="20"/>
              </w:rPr>
              <w:t>Verification Records/Comments</w:t>
            </w:r>
          </w:p>
        </w:tc>
        <w:tc>
          <w:tcPr>
            <w:tcW w:w="3690" w:type="dxa"/>
            <w:gridSpan w:val="3"/>
          </w:tcPr>
          <w:p w14:paraId="65884C70" w14:textId="77777777" w:rsidR="00412A97" w:rsidRPr="00C503BD" w:rsidRDefault="00412A97" w:rsidP="0072789F">
            <w:pPr>
              <w:jc w:val="center"/>
              <w:rPr>
                <w:b/>
                <w:sz w:val="20"/>
                <w:szCs w:val="20"/>
              </w:rPr>
            </w:pPr>
            <w:r w:rsidRPr="00C503BD">
              <w:rPr>
                <w:b/>
                <w:sz w:val="20"/>
                <w:szCs w:val="20"/>
              </w:rPr>
              <w:t>Inspection By</w:t>
            </w:r>
          </w:p>
        </w:tc>
      </w:tr>
      <w:tr w:rsidR="00412A97" w:rsidRPr="00C503BD" w14:paraId="4FDF96DA" w14:textId="77777777" w:rsidTr="007467C0">
        <w:trPr>
          <w:trHeight w:val="285"/>
        </w:trPr>
        <w:tc>
          <w:tcPr>
            <w:tcW w:w="704" w:type="dxa"/>
            <w:vMerge/>
          </w:tcPr>
          <w:p w14:paraId="683E6522" w14:textId="77777777" w:rsidR="00412A97" w:rsidRPr="00C503BD" w:rsidRDefault="00412A97" w:rsidP="00A203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CBABE64" w14:textId="77777777" w:rsidR="00412A97" w:rsidRPr="00C503BD" w:rsidRDefault="00412A97" w:rsidP="00A20381">
            <w:pPr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14:paraId="6326D187" w14:textId="77777777" w:rsidR="00412A97" w:rsidRPr="00C503BD" w:rsidRDefault="00412A97" w:rsidP="00A20381">
            <w:pPr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vMerge/>
          </w:tcPr>
          <w:p w14:paraId="634101A8" w14:textId="77777777" w:rsidR="00412A97" w:rsidRPr="00C503BD" w:rsidRDefault="00412A97" w:rsidP="00A20381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4FE96D29" w14:textId="77777777" w:rsidR="00412A97" w:rsidRPr="00C503BD" w:rsidRDefault="00412A97" w:rsidP="00A20381">
            <w:pP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490DA3A6" w14:textId="77777777" w:rsidR="00412A97" w:rsidRPr="00C503BD" w:rsidRDefault="00412A97" w:rsidP="00A2038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2B4BE468" w14:textId="77777777" w:rsidR="00412A97" w:rsidRPr="00C503BD" w:rsidRDefault="00412A97" w:rsidP="00A20381">
            <w:pPr>
              <w:rPr>
                <w:b/>
                <w:sz w:val="20"/>
                <w:szCs w:val="20"/>
              </w:rPr>
            </w:pPr>
            <w:r w:rsidRPr="00C503BD">
              <w:rPr>
                <w:b/>
                <w:sz w:val="20"/>
                <w:szCs w:val="20"/>
              </w:rPr>
              <w:t>Subcontractor</w:t>
            </w:r>
          </w:p>
        </w:tc>
        <w:tc>
          <w:tcPr>
            <w:tcW w:w="1170" w:type="dxa"/>
          </w:tcPr>
          <w:p w14:paraId="1986401A" w14:textId="7A9FA302" w:rsidR="00412A97" w:rsidRPr="008A45C1" w:rsidRDefault="00901084" w:rsidP="008A45C1">
            <w:pPr>
              <w:jc w:val="center"/>
              <w:rPr>
                <w:b/>
                <w:bCs/>
                <w:sz w:val="20"/>
                <w:szCs w:val="20"/>
              </w:rPr>
            </w:pPr>
            <w:r w:rsidRPr="008A45C1">
              <w:rPr>
                <w:b/>
                <w:bCs/>
                <w:sz w:val="20"/>
                <w:szCs w:val="20"/>
              </w:rPr>
              <w:t>MIRVAC</w:t>
            </w:r>
          </w:p>
        </w:tc>
        <w:tc>
          <w:tcPr>
            <w:tcW w:w="990" w:type="dxa"/>
          </w:tcPr>
          <w:p w14:paraId="4E55E283" w14:textId="77777777" w:rsidR="00412A97" w:rsidRPr="00C503BD" w:rsidRDefault="00412A97" w:rsidP="00A20381">
            <w:pPr>
              <w:rPr>
                <w:b/>
                <w:sz w:val="20"/>
                <w:szCs w:val="20"/>
              </w:rPr>
            </w:pPr>
            <w:r w:rsidRPr="00C503BD">
              <w:rPr>
                <w:b/>
                <w:sz w:val="20"/>
                <w:szCs w:val="20"/>
              </w:rPr>
              <w:t>Client</w:t>
            </w:r>
          </w:p>
        </w:tc>
      </w:tr>
      <w:tr w:rsidR="00412A97" w:rsidRPr="00C503BD" w14:paraId="13DCB435" w14:textId="77777777" w:rsidTr="007467C0">
        <w:tc>
          <w:tcPr>
            <w:tcW w:w="704" w:type="dxa"/>
          </w:tcPr>
          <w:p w14:paraId="4FAB0C2D" w14:textId="77777777" w:rsidR="00412A97" w:rsidRPr="00C503BD" w:rsidRDefault="00412A97" w:rsidP="00A20381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6FFEF229" w14:textId="77777777" w:rsidR="00412A97" w:rsidRPr="00C503BD" w:rsidRDefault="00E9783D" w:rsidP="00A20381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Set out walls</w:t>
            </w:r>
          </w:p>
        </w:tc>
        <w:tc>
          <w:tcPr>
            <w:tcW w:w="1512" w:type="dxa"/>
          </w:tcPr>
          <w:p w14:paraId="6FEFA27C" w14:textId="463E99B4" w:rsidR="00412A97" w:rsidRDefault="00412A97" w:rsidP="00A20381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Architect</w:t>
            </w:r>
            <w:r w:rsidR="00D93A36">
              <w:rPr>
                <w:sz w:val="20"/>
                <w:szCs w:val="20"/>
              </w:rPr>
              <w:t>ural</w:t>
            </w:r>
            <w:r w:rsidRPr="00C503BD">
              <w:rPr>
                <w:sz w:val="20"/>
                <w:szCs w:val="20"/>
              </w:rPr>
              <w:t xml:space="preserve"> drawing</w:t>
            </w:r>
            <w:r w:rsidR="00D93A36">
              <w:rPr>
                <w:sz w:val="20"/>
                <w:szCs w:val="20"/>
              </w:rPr>
              <w:t xml:space="preserve"> A13 series</w:t>
            </w:r>
          </w:p>
          <w:p w14:paraId="51EF161A" w14:textId="77777777" w:rsidR="00922637" w:rsidRDefault="00922637" w:rsidP="00A20381">
            <w:pPr>
              <w:rPr>
                <w:sz w:val="20"/>
                <w:szCs w:val="20"/>
              </w:rPr>
            </w:pPr>
          </w:p>
          <w:p w14:paraId="58267A1A" w14:textId="79E3B204" w:rsidR="00D93A36" w:rsidRDefault="00D93A36" w:rsidP="00D93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801 Wall type Details</w:t>
            </w:r>
          </w:p>
          <w:p w14:paraId="229D0A9A" w14:textId="7B21BB97" w:rsidR="00922637" w:rsidRPr="00C503BD" w:rsidRDefault="00922637" w:rsidP="00A20381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7DAC8B96" w14:textId="7A58C57D" w:rsidR="00412A97" w:rsidRPr="00C503BD" w:rsidRDefault="00D93A36" w:rsidP="00A20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y Wall &amp; Overall Wall Setout, Wall Junction Details and Wall Type Details</w:t>
            </w:r>
            <w:r w:rsidR="00EC6901" w:rsidRPr="00C503BD">
              <w:rPr>
                <w:sz w:val="20"/>
                <w:szCs w:val="20"/>
              </w:rPr>
              <w:t xml:space="preserve"> </w:t>
            </w:r>
            <w:r w:rsidR="009654F5" w:rsidRPr="00C503BD">
              <w:rPr>
                <w:sz w:val="20"/>
                <w:szCs w:val="20"/>
              </w:rPr>
              <w:t xml:space="preserve">approved by </w:t>
            </w:r>
            <w:r>
              <w:rPr>
                <w:sz w:val="20"/>
                <w:szCs w:val="20"/>
              </w:rPr>
              <w:t>Mirvac</w:t>
            </w:r>
            <w:r w:rsidR="009654F5" w:rsidRPr="00C503BD">
              <w:rPr>
                <w:sz w:val="20"/>
                <w:szCs w:val="20"/>
              </w:rPr>
              <w:t>.</w:t>
            </w:r>
          </w:p>
          <w:p w14:paraId="61899014" w14:textId="2D993963" w:rsidR="00F12FAD" w:rsidRPr="00C503BD" w:rsidRDefault="00F12FAD" w:rsidP="00F12FAD">
            <w:pPr>
              <w:rPr>
                <w:sz w:val="20"/>
                <w:szCs w:val="20"/>
              </w:rPr>
            </w:pPr>
          </w:p>
          <w:p w14:paraId="0789402E" w14:textId="6DAD1781" w:rsidR="00412A97" w:rsidRDefault="00002336" w:rsidP="00002336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Studco Wall design &amp;</w:t>
            </w:r>
            <w:r w:rsidR="00AE27F2" w:rsidRPr="00C503BD">
              <w:rPr>
                <w:sz w:val="20"/>
                <w:szCs w:val="20"/>
              </w:rPr>
              <w:t xml:space="preserve"> installation manual Volume 3.2</w:t>
            </w:r>
          </w:p>
          <w:p w14:paraId="246BA714" w14:textId="77777777" w:rsidR="00D93A36" w:rsidRDefault="00D93A36" w:rsidP="00002336">
            <w:pPr>
              <w:rPr>
                <w:sz w:val="20"/>
                <w:szCs w:val="20"/>
              </w:rPr>
            </w:pPr>
          </w:p>
          <w:p w14:paraId="5F73EAEF" w14:textId="1395842E" w:rsidR="004A5099" w:rsidRPr="00C503BD" w:rsidRDefault="004A5099" w:rsidP="00002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stralian </w:t>
            </w:r>
            <w:r w:rsidR="004C1617">
              <w:rPr>
                <w:sz w:val="20"/>
                <w:szCs w:val="20"/>
              </w:rPr>
              <w:t>Standard</w:t>
            </w:r>
            <w:r>
              <w:rPr>
                <w:sz w:val="20"/>
                <w:szCs w:val="20"/>
              </w:rPr>
              <w:t>: AS/NZS 4600:2005</w:t>
            </w:r>
            <w:r w:rsidR="004C1617">
              <w:rPr>
                <w:sz w:val="20"/>
                <w:szCs w:val="20"/>
              </w:rPr>
              <w:t xml:space="preserve"> , AS/NS 1170:2002</w:t>
            </w:r>
          </w:p>
        </w:tc>
        <w:tc>
          <w:tcPr>
            <w:tcW w:w="1260" w:type="dxa"/>
          </w:tcPr>
          <w:p w14:paraId="7D08ACF6" w14:textId="77777777" w:rsidR="00412A97" w:rsidRPr="00C503BD" w:rsidRDefault="0072789F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Each unit</w:t>
            </w:r>
          </w:p>
        </w:tc>
        <w:tc>
          <w:tcPr>
            <w:tcW w:w="1980" w:type="dxa"/>
          </w:tcPr>
          <w:p w14:paraId="50E046E9" w14:textId="77777777" w:rsidR="00412A97" w:rsidRPr="00C503BD" w:rsidRDefault="008711C6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Visual</w:t>
            </w:r>
          </w:p>
          <w:p w14:paraId="470D4810" w14:textId="78EE1E3D" w:rsidR="00B14FA5" w:rsidRPr="00C503BD" w:rsidRDefault="00B14FA5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Checklist</w:t>
            </w:r>
          </w:p>
        </w:tc>
        <w:tc>
          <w:tcPr>
            <w:tcW w:w="1530" w:type="dxa"/>
          </w:tcPr>
          <w:p w14:paraId="63926B79" w14:textId="77777777" w:rsidR="00F81B95" w:rsidRPr="00C503BD" w:rsidRDefault="00F81B95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S</w:t>
            </w:r>
          </w:p>
        </w:tc>
        <w:tc>
          <w:tcPr>
            <w:tcW w:w="1170" w:type="dxa"/>
          </w:tcPr>
          <w:p w14:paraId="0331DCC0" w14:textId="77777777" w:rsidR="00412A97" w:rsidRPr="00C503BD" w:rsidRDefault="00F81B95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S</w:t>
            </w:r>
          </w:p>
        </w:tc>
        <w:tc>
          <w:tcPr>
            <w:tcW w:w="990" w:type="dxa"/>
          </w:tcPr>
          <w:p w14:paraId="2AEE526C" w14:textId="77777777" w:rsidR="00412A97" w:rsidRPr="00C503BD" w:rsidRDefault="00412A97" w:rsidP="00A20381">
            <w:pPr>
              <w:rPr>
                <w:sz w:val="20"/>
                <w:szCs w:val="20"/>
              </w:rPr>
            </w:pPr>
          </w:p>
        </w:tc>
      </w:tr>
      <w:tr w:rsidR="004C1617" w:rsidRPr="00C503BD" w14:paraId="3DE5A41F" w14:textId="77777777" w:rsidTr="007467C0">
        <w:tc>
          <w:tcPr>
            <w:tcW w:w="704" w:type="dxa"/>
          </w:tcPr>
          <w:p w14:paraId="14FA1DDD" w14:textId="77777777" w:rsidR="004C1617" w:rsidRPr="00C503BD" w:rsidRDefault="004C1617" w:rsidP="004C1617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5A585B22" w14:textId="77777777" w:rsidR="004C1617" w:rsidRPr="00C503BD" w:rsidRDefault="004C1617" w:rsidP="004C1617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Furring channel to walls</w:t>
            </w:r>
          </w:p>
        </w:tc>
        <w:tc>
          <w:tcPr>
            <w:tcW w:w="1512" w:type="dxa"/>
          </w:tcPr>
          <w:p w14:paraId="6E0E0BA3" w14:textId="77777777" w:rsidR="00D93A36" w:rsidRDefault="00D93A36" w:rsidP="00D93A36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Architect</w:t>
            </w:r>
            <w:r>
              <w:rPr>
                <w:sz w:val="20"/>
                <w:szCs w:val="20"/>
              </w:rPr>
              <w:t>ural</w:t>
            </w:r>
            <w:r w:rsidRPr="00C503BD">
              <w:rPr>
                <w:sz w:val="20"/>
                <w:szCs w:val="20"/>
              </w:rPr>
              <w:t xml:space="preserve"> drawing</w:t>
            </w:r>
            <w:r>
              <w:rPr>
                <w:sz w:val="20"/>
                <w:szCs w:val="20"/>
              </w:rPr>
              <w:t xml:space="preserve"> A13 series</w:t>
            </w:r>
          </w:p>
          <w:p w14:paraId="2BE150D8" w14:textId="77777777" w:rsidR="00D93A36" w:rsidRDefault="00D93A36" w:rsidP="00D93A36">
            <w:pPr>
              <w:rPr>
                <w:sz w:val="20"/>
                <w:szCs w:val="20"/>
              </w:rPr>
            </w:pPr>
          </w:p>
          <w:p w14:paraId="7DE74635" w14:textId="0FF9B6BA" w:rsidR="00D93A36" w:rsidRDefault="00D93A36" w:rsidP="00D93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801 Wall type Details</w:t>
            </w:r>
          </w:p>
          <w:p w14:paraId="0AAD1BDE" w14:textId="20E0E06A" w:rsidR="00922637" w:rsidRPr="00C503BD" w:rsidRDefault="00922637" w:rsidP="004C1617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3D9CCB49" w14:textId="77777777" w:rsidR="00D93A36" w:rsidRPr="00C503BD" w:rsidRDefault="00D93A36" w:rsidP="00D93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y Wall &amp; Overall Wall Setout, Wall Junction Details and Wall Type Details</w:t>
            </w:r>
            <w:r w:rsidRPr="00C503BD">
              <w:rPr>
                <w:sz w:val="20"/>
                <w:szCs w:val="20"/>
              </w:rPr>
              <w:t xml:space="preserve"> approved by </w:t>
            </w:r>
            <w:r>
              <w:rPr>
                <w:sz w:val="20"/>
                <w:szCs w:val="20"/>
              </w:rPr>
              <w:t>Mirvac</w:t>
            </w:r>
            <w:r w:rsidRPr="00C503BD">
              <w:rPr>
                <w:sz w:val="20"/>
                <w:szCs w:val="20"/>
              </w:rPr>
              <w:t>.</w:t>
            </w:r>
          </w:p>
          <w:p w14:paraId="10E94947" w14:textId="77777777" w:rsidR="00D93A36" w:rsidRDefault="00D93A36" w:rsidP="004C1617">
            <w:pPr>
              <w:rPr>
                <w:sz w:val="20"/>
                <w:szCs w:val="20"/>
              </w:rPr>
            </w:pPr>
          </w:p>
          <w:p w14:paraId="2E6971E3" w14:textId="432F840A" w:rsidR="004C1617" w:rsidRDefault="004C1617" w:rsidP="004C1617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Studco Wall design &amp; installation manual Volume 3.2</w:t>
            </w:r>
          </w:p>
          <w:p w14:paraId="66148C00" w14:textId="77777777" w:rsidR="00D93A36" w:rsidRDefault="00D93A36" w:rsidP="004C1617">
            <w:pPr>
              <w:rPr>
                <w:sz w:val="20"/>
                <w:szCs w:val="20"/>
              </w:rPr>
            </w:pPr>
          </w:p>
          <w:p w14:paraId="2405EA6D" w14:textId="60ACF3DF" w:rsidR="004C1617" w:rsidRPr="00C503BD" w:rsidRDefault="004C1617" w:rsidP="004C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tralian Standard: AS/NZS 4600:2005 , AS/NS 1170:2002</w:t>
            </w:r>
          </w:p>
        </w:tc>
        <w:tc>
          <w:tcPr>
            <w:tcW w:w="1260" w:type="dxa"/>
          </w:tcPr>
          <w:p w14:paraId="11FF11BF" w14:textId="77777777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Each unit</w:t>
            </w:r>
          </w:p>
        </w:tc>
        <w:tc>
          <w:tcPr>
            <w:tcW w:w="1980" w:type="dxa"/>
          </w:tcPr>
          <w:p w14:paraId="01587E11" w14:textId="77777777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Visual</w:t>
            </w:r>
          </w:p>
          <w:p w14:paraId="3AE91610" w14:textId="77777777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Checklist</w:t>
            </w:r>
          </w:p>
        </w:tc>
        <w:tc>
          <w:tcPr>
            <w:tcW w:w="1530" w:type="dxa"/>
          </w:tcPr>
          <w:p w14:paraId="1B002D05" w14:textId="77777777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S</w:t>
            </w:r>
          </w:p>
        </w:tc>
        <w:tc>
          <w:tcPr>
            <w:tcW w:w="1170" w:type="dxa"/>
          </w:tcPr>
          <w:p w14:paraId="70CBE983" w14:textId="77777777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S</w:t>
            </w:r>
          </w:p>
        </w:tc>
        <w:tc>
          <w:tcPr>
            <w:tcW w:w="990" w:type="dxa"/>
          </w:tcPr>
          <w:p w14:paraId="59CA387B" w14:textId="77777777" w:rsidR="004C1617" w:rsidRPr="00C503BD" w:rsidRDefault="004C1617" w:rsidP="004C1617">
            <w:pPr>
              <w:rPr>
                <w:sz w:val="20"/>
                <w:szCs w:val="20"/>
              </w:rPr>
            </w:pPr>
          </w:p>
        </w:tc>
      </w:tr>
      <w:tr w:rsidR="004C1617" w:rsidRPr="00C503BD" w14:paraId="783169F1" w14:textId="77777777" w:rsidTr="007467C0">
        <w:trPr>
          <w:trHeight w:val="1160"/>
        </w:trPr>
        <w:tc>
          <w:tcPr>
            <w:tcW w:w="704" w:type="dxa"/>
          </w:tcPr>
          <w:p w14:paraId="2DD60025" w14:textId="77777777" w:rsidR="004C1617" w:rsidRPr="00C503BD" w:rsidRDefault="004C1617" w:rsidP="004C1617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05D05ED7" w14:textId="77777777" w:rsidR="004C1617" w:rsidRPr="00C503BD" w:rsidRDefault="004C1617" w:rsidP="004C1617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Metal stud wall frame</w:t>
            </w:r>
          </w:p>
        </w:tc>
        <w:tc>
          <w:tcPr>
            <w:tcW w:w="1512" w:type="dxa"/>
          </w:tcPr>
          <w:p w14:paraId="5F0C111C" w14:textId="77777777" w:rsidR="00D93A36" w:rsidRDefault="00D93A36" w:rsidP="00D93A36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Architect</w:t>
            </w:r>
            <w:r>
              <w:rPr>
                <w:sz w:val="20"/>
                <w:szCs w:val="20"/>
              </w:rPr>
              <w:t>ural</w:t>
            </w:r>
            <w:r w:rsidRPr="00C503BD">
              <w:rPr>
                <w:sz w:val="20"/>
                <w:szCs w:val="20"/>
              </w:rPr>
              <w:t xml:space="preserve"> drawing</w:t>
            </w:r>
            <w:r>
              <w:rPr>
                <w:sz w:val="20"/>
                <w:szCs w:val="20"/>
              </w:rPr>
              <w:t xml:space="preserve"> A13 series</w:t>
            </w:r>
          </w:p>
          <w:p w14:paraId="6CF95734" w14:textId="77777777" w:rsidR="00D93A36" w:rsidRDefault="00D93A36" w:rsidP="00D93A36">
            <w:pPr>
              <w:rPr>
                <w:sz w:val="20"/>
                <w:szCs w:val="20"/>
              </w:rPr>
            </w:pPr>
          </w:p>
          <w:p w14:paraId="349365A5" w14:textId="0BFD502E" w:rsidR="00D93A36" w:rsidRDefault="00D93A36" w:rsidP="00D93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801 Wall type Details</w:t>
            </w:r>
          </w:p>
          <w:p w14:paraId="25D317F4" w14:textId="2C7D53FE" w:rsidR="009C02D4" w:rsidRPr="00C503BD" w:rsidRDefault="009C02D4" w:rsidP="004C1617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4545945B" w14:textId="77777777" w:rsidR="00D93A36" w:rsidRPr="00C503BD" w:rsidRDefault="00D93A36" w:rsidP="00D93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y Wall &amp; Overall Wall Setout, Wall Junction Details and Wall Type Details</w:t>
            </w:r>
            <w:r w:rsidRPr="00C503BD">
              <w:rPr>
                <w:sz w:val="20"/>
                <w:szCs w:val="20"/>
              </w:rPr>
              <w:t xml:space="preserve"> approved by </w:t>
            </w:r>
            <w:r>
              <w:rPr>
                <w:sz w:val="20"/>
                <w:szCs w:val="20"/>
              </w:rPr>
              <w:t>Mirvac</w:t>
            </w:r>
            <w:r w:rsidRPr="00C503BD">
              <w:rPr>
                <w:sz w:val="20"/>
                <w:szCs w:val="20"/>
              </w:rPr>
              <w:t>.</w:t>
            </w:r>
          </w:p>
          <w:p w14:paraId="19593F07" w14:textId="77777777" w:rsidR="00D93A36" w:rsidRDefault="00D93A36" w:rsidP="00D93A36">
            <w:pPr>
              <w:rPr>
                <w:sz w:val="20"/>
                <w:szCs w:val="20"/>
              </w:rPr>
            </w:pPr>
          </w:p>
          <w:p w14:paraId="0FD3AC77" w14:textId="77777777" w:rsidR="00D93A36" w:rsidRDefault="00D93A36" w:rsidP="00D93A36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Studco Wall design &amp; installation manual Volume 3.2</w:t>
            </w:r>
          </w:p>
          <w:p w14:paraId="02BD5B07" w14:textId="77777777" w:rsidR="00D93A36" w:rsidRDefault="00D93A36" w:rsidP="004C1617">
            <w:pPr>
              <w:rPr>
                <w:sz w:val="20"/>
                <w:szCs w:val="20"/>
              </w:rPr>
            </w:pPr>
          </w:p>
          <w:p w14:paraId="01148493" w14:textId="468BF831" w:rsidR="004C1617" w:rsidRPr="00C503BD" w:rsidRDefault="004C1617" w:rsidP="004C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tralian Standard: AS/NZS 4600:2005 , AS/NS 1170:2002</w:t>
            </w:r>
          </w:p>
        </w:tc>
        <w:tc>
          <w:tcPr>
            <w:tcW w:w="1260" w:type="dxa"/>
          </w:tcPr>
          <w:p w14:paraId="0B2E9CC0" w14:textId="77777777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Each unit</w:t>
            </w:r>
          </w:p>
        </w:tc>
        <w:tc>
          <w:tcPr>
            <w:tcW w:w="1980" w:type="dxa"/>
          </w:tcPr>
          <w:p w14:paraId="16401EB6" w14:textId="77777777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Visual</w:t>
            </w:r>
          </w:p>
          <w:p w14:paraId="34E6EA7F" w14:textId="77777777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Checklist</w:t>
            </w:r>
          </w:p>
        </w:tc>
        <w:tc>
          <w:tcPr>
            <w:tcW w:w="1530" w:type="dxa"/>
          </w:tcPr>
          <w:p w14:paraId="19BED914" w14:textId="77777777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S</w:t>
            </w:r>
          </w:p>
        </w:tc>
        <w:tc>
          <w:tcPr>
            <w:tcW w:w="1170" w:type="dxa"/>
          </w:tcPr>
          <w:p w14:paraId="499A824F" w14:textId="77777777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S</w:t>
            </w:r>
          </w:p>
        </w:tc>
        <w:tc>
          <w:tcPr>
            <w:tcW w:w="990" w:type="dxa"/>
          </w:tcPr>
          <w:p w14:paraId="4785EF12" w14:textId="77777777" w:rsidR="004C1617" w:rsidRPr="00C503BD" w:rsidRDefault="004C1617" w:rsidP="004C1617">
            <w:pPr>
              <w:rPr>
                <w:sz w:val="20"/>
                <w:szCs w:val="20"/>
              </w:rPr>
            </w:pPr>
          </w:p>
        </w:tc>
      </w:tr>
      <w:tr w:rsidR="004C1617" w:rsidRPr="00C503BD" w14:paraId="6800FA0B" w14:textId="77777777" w:rsidTr="007467C0">
        <w:trPr>
          <w:trHeight w:val="548"/>
        </w:trPr>
        <w:tc>
          <w:tcPr>
            <w:tcW w:w="704" w:type="dxa"/>
          </w:tcPr>
          <w:p w14:paraId="72A396C8" w14:textId="39E37291" w:rsidR="004C1617" w:rsidRPr="00C503BD" w:rsidRDefault="004C1617" w:rsidP="004C1617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</w:tcPr>
          <w:p w14:paraId="08DC6734" w14:textId="65AEEC75" w:rsidR="004C1617" w:rsidRPr="00C503BD" w:rsidRDefault="004C1617" w:rsidP="004C1617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Noggins</w:t>
            </w:r>
          </w:p>
        </w:tc>
        <w:tc>
          <w:tcPr>
            <w:tcW w:w="1512" w:type="dxa"/>
          </w:tcPr>
          <w:p w14:paraId="0A6FE2C7" w14:textId="77777777" w:rsidR="004C1617" w:rsidRPr="00C503BD" w:rsidRDefault="004C1617" w:rsidP="004C1617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1226E594" w14:textId="24BC91DA" w:rsidR="004C1617" w:rsidRDefault="004C1617" w:rsidP="004C1617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Studco Wall design &amp; installation manual Volume 3.2</w:t>
            </w:r>
          </w:p>
          <w:p w14:paraId="50FD6946" w14:textId="77777777" w:rsidR="00D93A36" w:rsidRDefault="00D93A36" w:rsidP="004C1617">
            <w:pPr>
              <w:rPr>
                <w:sz w:val="20"/>
                <w:szCs w:val="20"/>
              </w:rPr>
            </w:pPr>
          </w:p>
          <w:p w14:paraId="015B9835" w14:textId="5A182CAA" w:rsidR="004C1617" w:rsidRPr="00C503BD" w:rsidRDefault="00F12FAD" w:rsidP="004C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stralian Standard: AS/NZS </w:t>
            </w:r>
            <w:r w:rsidR="00D93A36">
              <w:rPr>
                <w:sz w:val="20"/>
                <w:szCs w:val="20"/>
              </w:rPr>
              <w:t>4600:2005,</w:t>
            </w:r>
            <w:r>
              <w:rPr>
                <w:sz w:val="20"/>
                <w:szCs w:val="20"/>
              </w:rPr>
              <w:t xml:space="preserve"> AS/NS 1170:2002</w:t>
            </w:r>
          </w:p>
        </w:tc>
        <w:tc>
          <w:tcPr>
            <w:tcW w:w="1260" w:type="dxa"/>
          </w:tcPr>
          <w:p w14:paraId="31EAC74D" w14:textId="7A921671" w:rsidR="004C1617" w:rsidRPr="00C503BD" w:rsidRDefault="00B45E72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Each unit</w:t>
            </w:r>
          </w:p>
        </w:tc>
        <w:tc>
          <w:tcPr>
            <w:tcW w:w="1980" w:type="dxa"/>
          </w:tcPr>
          <w:p w14:paraId="6563D350" w14:textId="77777777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Visual</w:t>
            </w:r>
          </w:p>
          <w:p w14:paraId="16ECA899" w14:textId="41AE8B88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Checklist</w:t>
            </w:r>
          </w:p>
        </w:tc>
        <w:tc>
          <w:tcPr>
            <w:tcW w:w="1530" w:type="dxa"/>
          </w:tcPr>
          <w:p w14:paraId="100CA979" w14:textId="602BA50A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S</w:t>
            </w:r>
          </w:p>
        </w:tc>
        <w:tc>
          <w:tcPr>
            <w:tcW w:w="1170" w:type="dxa"/>
          </w:tcPr>
          <w:p w14:paraId="50CE4569" w14:textId="05675929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S</w:t>
            </w:r>
          </w:p>
        </w:tc>
        <w:tc>
          <w:tcPr>
            <w:tcW w:w="990" w:type="dxa"/>
          </w:tcPr>
          <w:p w14:paraId="1449A30E" w14:textId="77777777" w:rsidR="004C1617" w:rsidRPr="00C503BD" w:rsidRDefault="004C1617" w:rsidP="004C1617">
            <w:pPr>
              <w:rPr>
                <w:sz w:val="20"/>
                <w:szCs w:val="20"/>
              </w:rPr>
            </w:pPr>
          </w:p>
        </w:tc>
      </w:tr>
      <w:tr w:rsidR="004C1617" w:rsidRPr="00C503BD" w14:paraId="607275CB" w14:textId="77777777" w:rsidTr="007467C0">
        <w:trPr>
          <w:trHeight w:val="728"/>
        </w:trPr>
        <w:tc>
          <w:tcPr>
            <w:tcW w:w="704" w:type="dxa"/>
          </w:tcPr>
          <w:p w14:paraId="4B6C90C3" w14:textId="7E20AC1B" w:rsidR="004C1617" w:rsidRPr="00C503BD" w:rsidRDefault="004C1617" w:rsidP="004C1617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1EFA6B99" w14:textId="46778CA8" w:rsidR="004C1617" w:rsidRPr="00C503BD" w:rsidRDefault="004C1617" w:rsidP="004C1617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Check no screws in deflection head</w:t>
            </w:r>
          </w:p>
        </w:tc>
        <w:tc>
          <w:tcPr>
            <w:tcW w:w="1512" w:type="dxa"/>
          </w:tcPr>
          <w:p w14:paraId="07FE8F7F" w14:textId="77777777" w:rsidR="004C1617" w:rsidRPr="00C503BD" w:rsidRDefault="004C1617" w:rsidP="004C1617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4BD3B67B" w14:textId="735BE4D1" w:rsidR="004C1617" w:rsidRPr="00C503BD" w:rsidRDefault="004C1617" w:rsidP="004C1617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No screws in deflection head</w:t>
            </w:r>
          </w:p>
        </w:tc>
        <w:tc>
          <w:tcPr>
            <w:tcW w:w="1260" w:type="dxa"/>
          </w:tcPr>
          <w:p w14:paraId="140C6121" w14:textId="1A0441CC" w:rsidR="004C1617" w:rsidRPr="00C503BD" w:rsidRDefault="00B45E72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Each unit</w:t>
            </w:r>
          </w:p>
        </w:tc>
        <w:tc>
          <w:tcPr>
            <w:tcW w:w="1980" w:type="dxa"/>
          </w:tcPr>
          <w:p w14:paraId="12001220" w14:textId="77777777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Visual</w:t>
            </w:r>
          </w:p>
          <w:p w14:paraId="39F6FDAA" w14:textId="27C4073B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Checklist</w:t>
            </w:r>
          </w:p>
        </w:tc>
        <w:tc>
          <w:tcPr>
            <w:tcW w:w="1530" w:type="dxa"/>
          </w:tcPr>
          <w:p w14:paraId="536E31F5" w14:textId="26561F5A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S</w:t>
            </w:r>
          </w:p>
        </w:tc>
        <w:tc>
          <w:tcPr>
            <w:tcW w:w="1170" w:type="dxa"/>
          </w:tcPr>
          <w:p w14:paraId="457F5D9E" w14:textId="50FD8D05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S</w:t>
            </w:r>
          </w:p>
        </w:tc>
        <w:tc>
          <w:tcPr>
            <w:tcW w:w="990" w:type="dxa"/>
          </w:tcPr>
          <w:p w14:paraId="42375987" w14:textId="77777777" w:rsidR="004C1617" w:rsidRPr="00C503BD" w:rsidRDefault="004C1617" w:rsidP="004C1617">
            <w:pPr>
              <w:rPr>
                <w:sz w:val="20"/>
                <w:szCs w:val="20"/>
              </w:rPr>
            </w:pPr>
          </w:p>
        </w:tc>
      </w:tr>
      <w:tr w:rsidR="004C1617" w:rsidRPr="00C503BD" w14:paraId="3B77F02F" w14:textId="77777777" w:rsidTr="007467C0">
        <w:trPr>
          <w:trHeight w:val="728"/>
        </w:trPr>
        <w:tc>
          <w:tcPr>
            <w:tcW w:w="704" w:type="dxa"/>
          </w:tcPr>
          <w:p w14:paraId="485DFFC9" w14:textId="74B159A1" w:rsidR="004C1617" w:rsidRPr="00C503BD" w:rsidRDefault="00103402" w:rsidP="004C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592A951D" w14:textId="1620B793" w:rsidR="004C1617" w:rsidRPr="00C503BD" w:rsidRDefault="004C1617" w:rsidP="004C1617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Service Check for pre</w:t>
            </w:r>
            <w:r>
              <w:rPr>
                <w:sz w:val="20"/>
                <w:szCs w:val="20"/>
              </w:rPr>
              <w:t>-</w:t>
            </w:r>
            <w:r w:rsidRPr="00C503BD">
              <w:rPr>
                <w:sz w:val="20"/>
                <w:szCs w:val="20"/>
              </w:rPr>
              <w:t>installation of sheets</w:t>
            </w:r>
          </w:p>
        </w:tc>
        <w:tc>
          <w:tcPr>
            <w:tcW w:w="1512" w:type="dxa"/>
          </w:tcPr>
          <w:p w14:paraId="51A7643B" w14:textId="42752D54" w:rsidR="004C1617" w:rsidRPr="00C503BD" w:rsidRDefault="004C1617" w:rsidP="004C1617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Service Sign-off checklist</w:t>
            </w:r>
          </w:p>
        </w:tc>
        <w:tc>
          <w:tcPr>
            <w:tcW w:w="4140" w:type="dxa"/>
          </w:tcPr>
          <w:p w14:paraId="1DBD1E73" w14:textId="2458DA4A" w:rsidR="004C1617" w:rsidRPr="00C503BD" w:rsidRDefault="004C1617" w:rsidP="004C1617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All service checklists are signed off by relevant trades</w:t>
            </w:r>
          </w:p>
        </w:tc>
        <w:tc>
          <w:tcPr>
            <w:tcW w:w="1260" w:type="dxa"/>
          </w:tcPr>
          <w:p w14:paraId="7B45F4A5" w14:textId="7FBB1C80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Each unit</w:t>
            </w:r>
          </w:p>
        </w:tc>
        <w:tc>
          <w:tcPr>
            <w:tcW w:w="1980" w:type="dxa"/>
          </w:tcPr>
          <w:p w14:paraId="48414F9D" w14:textId="77777777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Visual</w:t>
            </w:r>
          </w:p>
          <w:p w14:paraId="45C75A19" w14:textId="0C981048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Checklist</w:t>
            </w:r>
          </w:p>
        </w:tc>
        <w:tc>
          <w:tcPr>
            <w:tcW w:w="1530" w:type="dxa"/>
          </w:tcPr>
          <w:p w14:paraId="0BD84A2D" w14:textId="40B55041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S</w:t>
            </w:r>
          </w:p>
        </w:tc>
        <w:tc>
          <w:tcPr>
            <w:tcW w:w="1170" w:type="dxa"/>
          </w:tcPr>
          <w:p w14:paraId="03A252B4" w14:textId="06D4AD00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HP</w:t>
            </w:r>
          </w:p>
        </w:tc>
        <w:tc>
          <w:tcPr>
            <w:tcW w:w="990" w:type="dxa"/>
          </w:tcPr>
          <w:p w14:paraId="054B7945" w14:textId="77777777" w:rsidR="004C1617" w:rsidRPr="00C503BD" w:rsidRDefault="004C1617" w:rsidP="004C1617">
            <w:pPr>
              <w:rPr>
                <w:sz w:val="20"/>
                <w:szCs w:val="20"/>
              </w:rPr>
            </w:pPr>
          </w:p>
        </w:tc>
      </w:tr>
      <w:tr w:rsidR="004C1617" w:rsidRPr="00C503BD" w14:paraId="2AADB12C" w14:textId="77777777" w:rsidTr="007467C0">
        <w:trPr>
          <w:trHeight w:val="2464"/>
        </w:trPr>
        <w:tc>
          <w:tcPr>
            <w:tcW w:w="704" w:type="dxa"/>
          </w:tcPr>
          <w:p w14:paraId="24825285" w14:textId="40C4D232" w:rsidR="004C1617" w:rsidRPr="00C503BD" w:rsidRDefault="00103402" w:rsidP="004C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14:paraId="36A476E2" w14:textId="465346DC" w:rsidR="004C1617" w:rsidRPr="00C503BD" w:rsidRDefault="004C1617" w:rsidP="004C1617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Sheet all walls</w:t>
            </w:r>
          </w:p>
        </w:tc>
        <w:tc>
          <w:tcPr>
            <w:tcW w:w="1512" w:type="dxa"/>
          </w:tcPr>
          <w:p w14:paraId="32CF5B7E" w14:textId="77777777" w:rsidR="00D93A36" w:rsidRDefault="00D93A36" w:rsidP="00D93A36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Architect</w:t>
            </w:r>
            <w:r>
              <w:rPr>
                <w:sz w:val="20"/>
                <w:szCs w:val="20"/>
              </w:rPr>
              <w:t>ural</w:t>
            </w:r>
            <w:r w:rsidRPr="00C503BD">
              <w:rPr>
                <w:sz w:val="20"/>
                <w:szCs w:val="20"/>
              </w:rPr>
              <w:t xml:space="preserve"> drawing</w:t>
            </w:r>
            <w:r>
              <w:rPr>
                <w:sz w:val="20"/>
                <w:szCs w:val="20"/>
              </w:rPr>
              <w:t xml:space="preserve"> A13 series</w:t>
            </w:r>
          </w:p>
          <w:p w14:paraId="57F5C3DE" w14:textId="77777777" w:rsidR="00D93A36" w:rsidRDefault="00D93A36" w:rsidP="00D93A36">
            <w:pPr>
              <w:rPr>
                <w:sz w:val="20"/>
                <w:szCs w:val="20"/>
              </w:rPr>
            </w:pPr>
          </w:p>
          <w:p w14:paraId="0A68065A" w14:textId="79C4BFC1" w:rsidR="00D93A36" w:rsidRDefault="00D93A36" w:rsidP="00D93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801 Wall type Details</w:t>
            </w:r>
          </w:p>
          <w:p w14:paraId="5E718947" w14:textId="5BF7218F" w:rsidR="00922637" w:rsidRPr="00C503BD" w:rsidRDefault="00922637" w:rsidP="004C1617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7543308F" w14:textId="77777777" w:rsidR="00D93A36" w:rsidRPr="00C503BD" w:rsidRDefault="00D93A36" w:rsidP="00D93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y Wall &amp; Overall Wall Setout, Wall Junction Details and Wall Type Details</w:t>
            </w:r>
            <w:r w:rsidRPr="00C503BD">
              <w:rPr>
                <w:sz w:val="20"/>
                <w:szCs w:val="20"/>
              </w:rPr>
              <w:t xml:space="preserve"> approved by </w:t>
            </w:r>
            <w:r>
              <w:rPr>
                <w:sz w:val="20"/>
                <w:szCs w:val="20"/>
              </w:rPr>
              <w:t>Mirvac</w:t>
            </w:r>
            <w:r w:rsidRPr="00C503BD">
              <w:rPr>
                <w:sz w:val="20"/>
                <w:szCs w:val="20"/>
              </w:rPr>
              <w:t>.</w:t>
            </w:r>
          </w:p>
          <w:p w14:paraId="0F561858" w14:textId="77777777" w:rsidR="00922637" w:rsidRDefault="004C1617" w:rsidP="004C1617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 xml:space="preserve">Check wall types before installation (F/R, Acoustic, Wet Area, PBD etc).  </w:t>
            </w:r>
          </w:p>
          <w:p w14:paraId="4BAB0B8E" w14:textId="0F59FB1D" w:rsidR="00922637" w:rsidRDefault="00922637" w:rsidP="004C1617">
            <w:pPr>
              <w:rPr>
                <w:sz w:val="20"/>
                <w:szCs w:val="20"/>
              </w:rPr>
            </w:pPr>
          </w:p>
          <w:p w14:paraId="5E9A1BE7" w14:textId="53C850FC" w:rsidR="00922637" w:rsidRDefault="004C1617" w:rsidP="004C1617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Boral installation manual revision 2016</w:t>
            </w:r>
            <w:r>
              <w:rPr>
                <w:sz w:val="20"/>
                <w:szCs w:val="20"/>
              </w:rPr>
              <w:t>,</w:t>
            </w:r>
            <w:r w:rsidRPr="00C503BD">
              <w:rPr>
                <w:sz w:val="20"/>
                <w:szCs w:val="20"/>
              </w:rPr>
              <w:t xml:space="preserve"> Ecowool insulation installation guide. </w:t>
            </w:r>
          </w:p>
          <w:p w14:paraId="73797338" w14:textId="77777777" w:rsidR="004C1617" w:rsidRDefault="004C1617" w:rsidP="00922637">
            <w:pPr>
              <w:rPr>
                <w:sz w:val="20"/>
                <w:szCs w:val="20"/>
              </w:rPr>
            </w:pPr>
          </w:p>
          <w:p w14:paraId="44AC4614" w14:textId="764886A4" w:rsidR="00922637" w:rsidRPr="00C503BD" w:rsidRDefault="00922637" w:rsidP="00922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stralian Standard: </w:t>
            </w:r>
            <w:r w:rsidRPr="00922637">
              <w:rPr>
                <w:sz w:val="20"/>
                <w:szCs w:val="20"/>
              </w:rPr>
              <w:t>AS/NZS 2589.1:1997</w:t>
            </w:r>
          </w:p>
        </w:tc>
        <w:tc>
          <w:tcPr>
            <w:tcW w:w="1260" w:type="dxa"/>
          </w:tcPr>
          <w:p w14:paraId="20094C94" w14:textId="21E92E01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Each unit</w:t>
            </w:r>
          </w:p>
        </w:tc>
        <w:tc>
          <w:tcPr>
            <w:tcW w:w="1980" w:type="dxa"/>
          </w:tcPr>
          <w:p w14:paraId="0996B23C" w14:textId="77777777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Visual</w:t>
            </w:r>
          </w:p>
          <w:p w14:paraId="1FCB7F0B" w14:textId="620B0B7C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Checklist</w:t>
            </w:r>
          </w:p>
        </w:tc>
        <w:tc>
          <w:tcPr>
            <w:tcW w:w="1530" w:type="dxa"/>
          </w:tcPr>
          <w:p w14:paraId="5CD58217" w14:textId="41E6137F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S</w:t>
            </w:r>
          </w:p>
        </w:tc>
        <w:tc>
          <w:tcPr>
            <w:tcW w:w="1170" w:type="dxa"/>
          </w:tcPr>
          <w:p w14:paraId="05EC95EF" w14:textId="3286CFDF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S</w:t>
            </w:r>
          </w:p>
        </w:tc>
        <w:tc>
          <w:tcPr>
            <w:tcW w:w="990" w:type="dxa"/>
          </w:tcPr>
          <w:p w14:paraId="6040A2AD" w14:textId="77777777" w:rsidR="004C1617" w:rsidRPr="00C503BD" w:rsidRDefault="004C1617" w:rsidP="004C1617">
            <w:pPr>
              <w:rPr>
                <w:sz w:val="20"/>
                <w:szCs w:val="20"/>
              </w:rPr>
            </w:pPr>
          </w:p>
        </w:tc>
      </w:tr>
      <w:tr w:rsidR="004C1617" w:rsidRPr="00C503BD" w14:paraId="735F61F0" w14:textId="77777777" w:rsidTr="007467C0">
        <w:trPr>
          <w:trHeight w:val="728"/>
        </w:trPr>
        <w:tc>
          <w:tcPr>
            <w:tcW w:w="704" w:type="dxa"/>
          </w:tcPr>
          <w:p w14:paraId="75B83501" w14:textId="40FDFFB1" w:rsidR="004C1617" w:rsidRPr="00C503BD" w:rsidRDefault="00103402" w:rsidP="004C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36D664CB" w14:textId="79DCF91A" w:rsidR="004C1617" w:rsidRPr="00C503BD" w:rsidRDefault="004C1617" w:rsidP="004C1617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Caulking</w:t>
            </w:r>
          </w:p>
        </w:tc>
        <w:tc>
          <w:tcPr>
            <w:tcW w:w="1512" w:type="dxa"/>
          </w:tcPr>
          <w:p w14:paraId="034331A0" w14:textId="77777777" w:rsidR="00D93A36" w:rsidRDefault="00D93A36" w:rsidP="00D93A36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Architect</w:t>
            </w:r>
            <w:r>
              <w:rPr>
                <w:sz w:val="20"/>
                <w:szCs w:val="20"/>
              </w:rPr>
              <w:t>ural</w:t>
            </w:r>
            <w:r w:rsidRPr="00C503BD">
              <w:rPr>
                <w:sz w:val="20"/>
                <w:szCs w:val="20"/>
              </w:rPr>
              <w:t xml:space="preserve"> drawing</w:t>
            </w:r>
            <w:r>
              <w:rPr>
                <w:sz w:val="20"/>
                <w:szCs w:val="20"/>
              </w:rPr>
              <w:t xml:space="preserve"> A13 series</w:t>
            </w:r>
          </w:p>
          <w:p w14:paraId="43D387A3" w14:textId="77777777" w:rsidR="00D93A36" w:rsidRDefault="00D93A36" w:rsidP="00D93A36">
            <w:pPr>
              <w:rPr>
                <w:sz w:val="20"/>
                <w:szCs w:val="20"/>
              </w:rPr>
            </w:pPr>
          </w:p>
          <w:p w14:paraId="2507611E" w14:textId="239DDA19" w:rsidR="00D93A36" w:rsidRDefault="00D93A36" w:rsidP="00D93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801 Wall type Details</w:t>
            </w:r>
          </w:p>
          <w:p w14:paraId="59E59C48" w14:textId="03EF0298" w:rsidR="00922637" w:rsidRPr="00C503BD" w:rsidRDefault="00922637" w:rsidP="004C1617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36F361E6" w14:textId="6C764EC5" w:rsidR="004C1617" w:rsidRDefault="001E52AB" w:rsidP="004C1617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Boral installation manual revision 2016</w:t>
            </w:r>
            <w:r>
              <w:rPr>
                <w:sz w:val="20"/>
                <w:szCs w:val="20"/>
              </w:rPr>
              <w:t xml:space="preserve"> </w:t>
            </w:r>
          </w:p>
          <w:p w14:paraId="70171F88" w14:textId="77777777" w:rsidR="001E52AB" w:rsidRDefault="001E52AB" w:rsidP="004C1617">
            <w:pPr>
              <w:rPr>
                <w:sz w:val="20"/>
                <w:szCs w:val="20"/>
              </w:rPr>
            </w:pPr>
          </w:p>
          <w:p w14:paraId="58A95C82" w14:textId="77F0AF56" w:rsidR="001E52AB" w:rsidRPr="00C503BD" w:rsidRDefault="001E52AB" w:rsidP="004C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stralian Standard: </w:t>
            </w:r>
            <w:r w:rsidRPr="001E52AB">
              <w:rPr>
                <w:sz w:val="20"/>
                <w:szCs w:val="20"/>
              </w:rPr>
              <w:t>AS 1530.4-2014,</w:t>
            </w:r>
            <w:r>
              <w:rPr>
                <w:sz w:val="20"/>
                <w:szCs w:val="20"/>
              </w:rPr>
              <w:t xml:space="preserve"> </w:t>
            </w:r>
            <w:r w:rsidRPr="001E52AB">
              <w:rPr>
                <w:sz w:val="20"/>
                <w:szCs w:val="20"/>
              </w:rPr>
              <w:t>AS4072.1-2005</w:t>
            </w:r>
            <w:r>
              <w:rPr>
                <w:sz w:val="20"/>
                <w:szCs w:val="20"/>
              </w:rPr>
              <w:t xml:space="preserve">, </w:t>
            </w:r>
            <w:r w:rsidRPr="001E52AB">
              <w:rPr>
                <w:sz w:val="20"/>
                <w:szCs w:val="20"/>
              </w:rPr>
              <w:t>AS1157-1972</w:t>
            </w:r>
          </w:p>
        </w:tc>
        <w:tc>
          <w:tcPr>
            <w:tcW w:w="1260" w:type="dxa"/>
          </w:tcPr>
          <w:p w14:paraId="744EC5B5" w14:textId="26B0F19B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Each unit</w:t>
            </w:r>
          </w:p>
        </w:tc>
        <w:tc>
          <w:tcPr>
            <w:tcW w:w="1980" w:type="dxa"/>
          </w:tcPr>
          <w:p w14:paraId="6D3190F6" w14:textId="77777777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Visual</w:t>
            </w:r>
          </w:p>
          <w:p w14:paraId="0D03B2D5" w14:textId="21931C6A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Checklist</w:t>
            </w:r>
          </w:p>
        </w:tc>
        <w:tc>
          <w:tcPr>
            <w:tcW w:w="1530" w:type="dxa"/>
          </w:tcPr>
          <w:p w14:paraId="61F05571" w14:textId="23B5C97A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S</w:t>
            </w:r>
          </w:p>
        </w:tc>
        <w:tc>
          <w:tcPr>
            <w:tcW w:w="1170" w:type="dxa"/>
          </w:tcPr>
          <w:p w14:paraId="5C0AB581" w14:textId="0FFF254A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S</w:t>
            </w:r>
          </w:p>
        </w:tc>
        <w:tc>
          <w:tcPr>
            <w:tcW w:w="990" w:type="dxa"/>
          </w:tcPr>
          <w:p w14:paraId="21E1ED75" w14:textId="77777777" w:rsidR="004C1617" w:rsidRPr="00C503BD" w:rsidRDefault="004C1617" w:rsidP="004C1617">
            <w:pPr>
              <w:rPr>
                <w:sz w:val="20"/>
                <w:szCs w:val="20"/>
              </w:rPr>
            </w:pPr>
          </w:p>
        </w:tc>
      </w:tr>
      <w:tr w:rsidR="00D93A36" w:rsidRPr="00C503BD" w14:paraId="00B6EB2C" w14:textId="77777777" w:rsidTr="007467C0">
        <w:trPr>
          <w:trHeight w:val="728"/>
        </w:trPr>
        <w:tc>
          <w:tcPr>
            <w:tcW w:w="704" w:type="dxa"/>
          </w:tcPr>
          <w:p w14:paraId="71269DE9" w14:textId="0DEEB7AB" w:rsidR="00D93A36" w:rsidRPr="00C503BD" w:rsidRDefault="00D93A36" w:rsidP="00D93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7184F3D8" w14:textId="77710CA4" w:rsidR="00D93A36" w:rsidRPr="00C503BD" w:rsidRDefault="00D93A36" w:rsidP="00D93A36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Check insulation in walls</w:t>
            </w:r>
          </w:p>
        </w:tc>
        <w:tc>
          <w:tcPr>
            <w:tcW w:w="1512" w:type="dxa"/>
          </w:tcPr>
          <w:p w14:paraId="45ED89F9" w14:textId="77777777" w:rsidR="00D93A36" w:rsidRDefault="00D93A36" w:rsidP="00D93A36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Architect</w:t>
            </w:r>
            <w:r>
              <w:rPr>
                <w:sz w:val="20"/>
                <w:szCs w:val="20"/>
              </w:rPr>
              <w:t>ural</w:t>
            </w:r>
            <w:r w:rsidRPr="00C503BD">
              <w:rPr>
                <w:sz w:val="20"/>
                <w:szCs w:val="20"/>
              </w:rPr>
              <w:t xml:space="preserve"> drawing</w:t>
            </w:r>
            <w:r>
              <w:rPr>
                <w:sz w:val="20"/>
                <w:szCs w:val="20"/>
              </w:rPr>
              <w:t xml:space="preserve"> A13 series</w:t>
            </w:r>
          </w:p>
          <w:p w14:paraId="44D2E628" w14:textId="77777777" w:rsidR="00D93A36" w:rsidRDefault="00D93A36" w:rsidP="00D93A36">
            <w:pPr>
              <w:rPr>
                <w:sz w:val="20"/>
                <w:szCs w:val="20"/>
              </w:rPr>
            </w:pPr>
          </w:p>
          <w:p w14:paraId="69D4580F" w14:textId="124314E3" w:rsidR="00D93A36" w:rsidRDefault="00D93A36" w:rsidP="00D93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801 Wall type Details</w:t>
            </w:r>
          </w:p>
          <w:p w14:paraId="148B9D95" w14:textId="0BD6AE68" w:rsidR="00D93A36" w:rsidRPr="00C503BD" w:rsidRDefault="00D93A36" w:rsidP="00D93A36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6755EC2F" w14:textId="77777777" w:rsidR="00D93A36" w:rsidRPr="00C503BD" w:rsidRDefault="00D93A36" w:rsidP="00D93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y Wall &amp; Overall Wall Setout, Wall Junction Details and Wall Type Details</w:t>
            </w:r>
            <w:r w:rsidRPr="00C503BD">
              <w:rPr>
                <w:sz w:val="20"/>
                <w:szCs w:val="20"/>
              </w:rPr>
              <w:t xml:space="preserve"> approved by </w:t>
            </w:r>
            <w:r>
              <w:rPr>
                <w:sz w:val="20"/>
                <w:szCs w:val="20"/>
              </w:rPr>
              <w:t>Mirvac</w:t>
            </w:r>
            <w:r w:rsidRPr="00C503BD">
              <w:rPr>
                <w:sz w:val="20"/>
                <w:szCs w:val="20"/>
              </w:rPr>
              <w:t>.</w:t>
            </w:r>
          </w:p>
          <w:p w14:paraId="75330839" w14:textId="77777777" w:rsidR="00D93A36" w:rsidRDefault="00D93A36" w:rsidP="00D93A36">
            <w:pPr>
              <w:rPr>
                <w:sz w:val="20"/>
                <w:szCs w:val="20"/>
              </w:rPr>
            </w:pPr>
          </w:p>
          <w:p w14:paraId="2DF6D4CC" w14:textId="3F11FBF3" w:rsidR="00D93A36" w:rsidRDefault="00D93A36" w:rsidP="00D93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wool Installation Guidelines</w:t>
            </w:r>
          </w:p>
          <w:p w14:paraId="6480A49E" w14:textId="77777777" w:rsidR="00D93A36" w:rsidRDefault="00D93A36" w:rsidP="00D93A36">
            <w:pPr>
              <w:rPr>
                <w:sz w:val="20"/>
                <w:szCs w:val="20"/>
              </w:rPr>
            </w:pPr>
          </w:p>
          <w:p w14:paraId="170FC8F1" w14:textId="77777777" w:rsidR="00D93A36" w:rsidRDefault="00D93A36" w:rsidP="00D93A36">
            <w:pPr>
              <w:rPr>
                <w:sz w:val="20"/>
                <w:szCs w:val="20"/>
              </w:rPr>
            </w:pPr>
          </w:p>
          <w:p w14:paraId="4B291733" w14:textId="75546F1F" w:rsidR="00D93A36" w:rsidRPr="00C503BD" w:rsidRDefault="00D93A36" w:rsidP="00D93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stralian Standard: </w:t>
            </w:r>
            <w:r w:rsidRPr="00922637">
              <w:rPr>
                <w:sz w:val="20"/>
                <w:szCs w:val="20"/>
              </w:rPr>
              <w:t>AS/NZS 4859:1 – 20</w:t>
            </w:r>
            <w:r>
              <w:rPr>
                <w:sz w:val="20"/>
                <w:szCs w:val="20"/>
              </w:rPr>
              <w:t xml:space="preserve">18, </w:t>
            </w:r>
            <w:r w:rsidRPr="00922637">
              <w:rPr>
                <w:sz w:val="20"/>
                <w:szCs w:val="20"/>
              </w:rPr>
              <w:t>AS/NZS</w:t>
            </w:r>
            <w:r>
              <w:rPr>
                <w:sz w:val="20"/>
                <w:szCs w:val="20"/>
              </w:rPr>
              <w:t xml:space="preserve"> </w:t>
            </w:r>
            <w:r w:rsidRPr="00922637">
              <w:rPr>
                <w:sz w:val="20"/>
                <w:szCs w:val="20"/>
              </w:rPr>
              <w:t>1530.3 : 1999</w:t>
            </w:r>
            <w:r>
              <w:rPr>
                <w:sz w:val="20"/>
                <w:szCs w:val="20"/>
              </w:rPr>
              <w:t xml:space="preserve">, </w:t>
            </w:r>
            <w:r w:rsidRPr="00922637">
              <w:rPr>
                <w:sz w:val="20"/>
                <w:szCs w:val="20"/>
              </w:rPr>
              <w:t>AS/NZS1530 Part 1: 1994</w:t>
            </w:r>
          </w:p>
        </w:tc>
        <w:tc>
          <w:tcPr>
            <w:tcW w:w="1260" w:type="dxa"/>
          </w:tcPr>
          <w:p w14:paraId="026BD09B" w14:textId="63A47380" w:rsidR="00D93A36" w:rsidRPr="00C503BD" w:rsidRDefault="00B45E72" w:rsidP="00D93A36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Each unit</w:t>
            </w:r>
          </w:p>
        </w:tc>
        <w:tc>
          <w:tcPr>
            <w:tcW w:w="1980" w:type="dxa"/>
          </w:tcPr>
          <w:p w14:paraId="60B23355" w14:textId="77777777" w:rsidR="00D93A36" w:rsidRPr="00C503BD" w:rsidRDefault="00D93A36" w:rsidP="00D93A36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Visual</w:t>
            </w:r>
          </w:p>
          <w:p w14:paraId="7D2E6BF3" w14:textId="2F683E77" w:rsidR="00D93A36" w:rsidRPr="00C503BD" w:rsidRDefault="00D93A36" w:rsidP="00D93A36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Checklist</w:t>
            </w:r>
          </w:p>
        </w:tc>
        <w:tc>
          <w:tcPr>
            <w:tcW w:w="1530" w:type="dxa"/>
          </w:tcPr>
          <w:p w14:paraId="78F03878" w14:textId="4D311500" w:rsidR="00D93A36" w:rsidRPr="00C503BD" w:rsidRDefault="00D93A36" w:rsidP="00D93A36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S</w:t>
            </w:r>
          </w:p>
        </w:tc>
        <w:tc>
          <w:tcPr>
            <w:tcW w:w="1170" w:type="dxa"/>
          </w:tcPr>
          <w:p w14:paraId="32B359CB" w14:textId="6EFF7C8F" w:rsidR="00D93A36" w:rsidRPr="00C503BD" w:rsidRDefault="00D93A36" w:rsidP="00D93A36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S</w:t>
            </w:r>
          </w:p>
        </w:tc>
        <w:tc>
          <w:tcPr>
            <w:tcW w:w="990" w:type="dxa"/>
          </w:tcPr>
          <w:p w14:paraId="25888083" w14:textId="77777777" w:rsidR="00D93A36" w:rsidRPr="00C503BD" w:rsidRDefault="00D93A36" w:rsidP="00D93A36">
            <w:pPr>
              <w:rPr>
                <w:sz w:val="20"/>
                <w:szCs w:val="20"/>
              </w:rPr>
            </w:pPr>
          </w:p>
        </w:tc>
      </w:tr>
      <w:tr w:rsidR="00D93A36" w:rsidRPr="00C503BD" w14:paraId="1759CF2E" w14:textId="77777777" w:rsidTr="007467C0">
        <w:trPr>
          <w:trHeight w:val="728"/>
        </w:trPr>
        <w:tc>
          <w:tcPr>
            <w:tcW w:w="704" w:type="dxa"/>
          </w:tcPr>
          <w:p w14:paraId="5A51CE20" w14:textId="0DAC1B23" w:rsidR="00D93A36" w:rsidRPr="00C503BD" w:rsidRDefault="00D93A36" w:rsidP="00D93A36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F5D9159" w14:textId="63B1A3EB" w:rsidR="00D93A36" w:rsidRPr="00C503BD" w:rsidRDefault="00D93A36" w:rsidP="00D93A36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Stopping to walls</w:t>
            </w:r>
          </w:p>
        </w:tc>
        <w:tc>
          <w:tcPr>
            <w:tcW w:w="1512" w:type="dxa"/>
          </w:tcPr>
          <w:p w14:paraId="7DD16319" w14:textId="77777777" w:rsidR="00D93A36" w:rsidRDefault="00D93A36" w:rsidP="00D93A36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Architect</w:t>
            </w:r>
            <w:r>
              <w:rPr>
                <w:sz w:val="20"/>
                <w:szCs w:val="20"/>
              </w:rPr>
              <w:t>ural</w:t>
            </w:r>
            <w:r w:rsidRPr="00C503BD">
              <w:rPr>
                <w:sz w:val="20"/>
                <w:szCs w:val="20"/>
              </w:rPr>
              <w:t xml:space="preserve"> drawing</w:t>
            </w:r>
            <w:r>
              <w:rPr>
                <w:sz w:val="20"/>
                <w:szCs w:val="20"/>
              </w:rPr>
              <w:t xml:space="preserve"> A13 series</w:t>
            </w:r>
          </w:p>
          <w:p w14:paraId="64D3ABCB" w14:textId="77777777" w:rsidR="00D93A36" w:rsidRDefault="00D93A36" w:rsidP="00D93A36">
            <w:pPr>
              <w:rPr>
                <w:sz w:val="20"/>
                <w:szCs w:val="20"/>
              </w:rPr>
            </w:pPr>
          </w:p>
          <w:p w14:paraId="27727260" w14:textId="77777777" w:rsidR="00D93A36" w:rsidRDefault="00D93A36" w:rsidP="00D93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801 Wall type Details</w:t>
            </w:r>
          </w:p>
          <w:p w14:paraId="139DB024" w14:textId="4B65072F" w:rsidR="00D93A36" w:rsidRPr="00C503BD" w:rsidRDefault="00D93A36" w:rsidP="00D93A36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79841520" w14:textId="77777777" w:rsidR="00D93A36" w:rsidRDefault="00D93A36" w:rsidP="00D93A36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Boral installation manual revision 2016.</w:t>
            </w:r>
          </w:p>
          <w:p w14:paraId="70C31817" w14:textId="77777777" w:rsidR="00D93A36" w:rsidRDefault="00D93A36" w:rsidP="00D93A36">
            <w:pPr>
              <w:rPr>
                <w:sz w:val="20"/>
                <w:szCs w:val="20"/>
              </w:rPr>
            </w:pPr>
          </w:p>
          <w:p w14:paraId="237B2062" w14:textId="078020BF" w:rsidR="00D93A36" w:rsidRPr="00C503BD" w:rsidRDefault="00D93A36" w:rsidP="00D93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stralian Standard: </w:t>
            </w:r>
            <w:r w:rsidRPr="00922637">
              <w:rPr>
                <w:sz w:val="20"/>
                <w:szCs w:val="20"/>
              </w:rPr>
              <w:t>AS/NZS 2589.1:1997</w:t>
            </w:r>
          </w:p>
        </w:tc>
        <w:tc>
          <w:tcPr>
            <w:tcW w:w="1260" w:type="dxa"/>
          </w:tcPr>
          <w:p w14:paraId="45961822" w14:textId="29A72622" w:rsidR="00D93A36" w:rsidRPr="00C503BD" w:rsidRDefault="00B45E72" w:rsidP="00D93A36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Each unit</w:t>
            </w:r>
          </w:p>
        </w:tc>
        <w:tc>
          <w:tcPr>
            <w:tcW w:w="1980" w:type="dxa"/>
          </w:tcPr>
          <w:p w14:paraId="31553927" w14:textId="77777777" w:rsidR="00D93A36" w:rsidRPr="00C503BD" w:rsidRDefault="00D93A36" w:rsidP="00D93A36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Visual</w:t>
            </w:r>
          </w:p>
          <w:p w14:paraId="2A28A399" w14:textId="2D7E6B34" w:rsidR="00D93A36" w:rsidRPr="00C503BD" w:rsidRDefault="00D93A36" w:rsidP="00D93A36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Checklist</w:t>
            </w:r>
          </w:p>
        </w:tc>
        <w:tc>
          <w:tcPr>
            <w:tcW w:w="1530" w:type="dxa"/>
          </w:tcPr>
          <w:p w14:paraId="7418F6DA" w14:textId="65E38227" w:rsidR="00D93A36" w:rsidRPr="00C503BD" w:rsidRDefault="00D93A36" w:rsidP="00D93A36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S</w:t>
            </w:r>
          </w:p>
        </w:tc>
        <w:tc>
          <w:tcPr>
            <w:tcW w:w="1170" w:type="dxa"/>
          </w:tcPr>
          <w:p w14:paraId="7CC2F3F7" w14:textId="64051152" w:rsidR="00D93A36" w:rsidRPr="00C503BD" w:rsidRDefault="00D93A36" w:rsidP="00D93A36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S</w:t>
            </w:r>
          </w:p>
        </w:tc>
        <w:tc>
          <w:tcPr>
            <w:tcW w:w="990" w:type="dxa"/>
          </w:tcPr>
          <w:p w14:paraId="5E1644CA" w14:textId="77777777" w:rsidR="00D93A36" w:rsidRPr="00C503BD" w:rsidRDefault="00D93A36" w:rsidP="00D93A36">
            <w:pPr>
              <w:rPr>
                <w:sz w:val="20"/>
                <w:szCs w:val="20"/>
              </w:rPr>
            </w:pPr>
          </w:p>
        </w:tc>
      </w:tr>
      <w:tr w:rsidR="00D93A36" w:rsidRPr="00C503BD" w14:paraId="09B8C234" w14:textId="77777777" w:rsidTr="007467C0">
        <w:trPr>
          <w:trHeight w:val="728"/>
        </w:trPr>
        <w:tc>
          <w:tcPr>
            <w:tcW w:w="704" w:type="dxa"/>
          </w:tcPr>
          <w:p w14:paraId="587F0EAB" w14:textId="66BE42F0" w:rsidR="00D93A36" w:rsidRPr="00C503BD" w:rsidRDefault="00D93A36" w:rsidP="00D93A36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1D62A997" w14:textId="246751FF" w:rsidR="00D93A36" w:rsidRPr="00C503BD" w:rsidRDefault="00D93A36" w:rsidP="00D93A36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 xml:space="preserve">Sanding to walls </w:t>
            </w:r>
          </w:p>
        </w:tc>
        <w:tc>
          <w:tcPr>
            <w:tcW w:w="1512" w:type="dxa"/>
          </w:tcPr>
          <w:p w14:paraId="4FDE9C6B" w14:textId="77777777" w:rsidR="00D93A36" w:rsidRDefault="00D93A36" w:rsidP="00D93A36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Architect</w:t>
            </w:r>
            <w:r>
              <w:rPr>
                <w:sz w:val="20"/>
                <w:szCs w:val="20"/>
              </w:rPr>
              <w:t>ural</w:t>
            </w:r>
            <w:r w:rsidRPr="00C503BD">
              <w:rPr>
                <w:sz w:val="20"/>
                <w:szCs w:val="20"/>
              </w:rPr>
              <w:t xml:space="preserve"> drawing</w:t>
            </w:r>
            <w:r>
              <w:rPr>
                <w:sz w:val="20"/>
                <w:szCs w:val="20"/>
              </w:rPr>
              <w:t xml:space="preserve"> A13 series</w:t>
            </w:r>
          </w:p>
          <w:p w14:paraId="2A239169" w14:textId="77777777" w:rsidR="00D93A36" w:rsidRDefault="00D93A36" w:rsidP="00D93A36">
            <w:pPr>
              <w:rPr>
                <w:sz w:val="20"/>
                <w:szCs w:val="20"/>
              </w:rPr>
            </w:pPr>
          </w:p>
          <w:p w14:paraId="318E2922" w14:textId="77777777" w:rsidR="00D93A36" w:rsidRDefault="00D93A36" w:rsidP="00D93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801 Wall type Details</w:t>
            </w:r>
          </w:p>
          <w:p w14:paraId="6D10CCCF" w14:textId="0C8E7301" w:rsidR="00D93A36" w:rsidRPr="00C503BD" w:rsidRDefault="00D93A36" w:rsidP="00D93A36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729C353A" w14:textId="77777777" w:rsidR="00D93A36" w:rsidRDefault="00D93A36" w:rsidP="00D93A36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Boral installation manual revision 2016.</w:t>
            </w:r>
          </w:p>
          <w:p w14:paraId="6E28612E" w14:textId="77777777" w:rsidR="00D93A36" w:rsidRDefault="00D93A36" w:rsidP="00D93A36">
            <w:pPr>
              <w:rPr>
                <w:sz w:val="20"/>
                <w:szCs w:val="20"/>
              </w:rPr>
            </w:pPr>
          </w:p>
          <w:p w14:paraId="388E21ED" w14:textId="1E250285" w:rsidR="00D93A36" w:rsidRPr="00C503BD" w:rsidRDefault="00D93A36" w:rsidP="00D93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stralian Standard: </w:t>
            </w:r>
            <w:r w:rsidRPr="00922637">
              <w:rPr>
                <w:sz w:val="20"/>
                <w:szCs w:val="20"/>
              </w:rPr>
              <w:t>AS/NZS 2589.1:1997</w:t>
            </w:r>
          </w:p>
        </w:tc>
        <w:tc>
          <w:tcPr>
            <w:tcW w:w="1260" w:type="dxa"/>
          </w:tcPr>
          <w:p w14:paraId="3FB85D56" w14:textId="0B54FD14" w:rsidR="00D93A36" w:rsidRPr="00C503BD" w:rsidRDefault="00B45E72" w:rsidP="00D93A36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Each unit</w:t>
            </w:r>
          </w:p>
        </w:tc>
        <w:tc>
          <w:tcPr>
            <w:tcW w:w="1980" w:type="dxa"/>
          </w:tcPr>
          <w:p w14:paraId="1377815D" w14:textId="77777777" w:rsidR="00D93A36" w:rsidRPr="00C503BD" w:rsidRDefault="00D93A36" w:rsidP="00D93A36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Visual</w:t>
            </w:r>
          </w:p>
          <w:p w14:paraId="1EE176B9" w14:textId="6AAA8B46" w:rsidR="00D93A36" w:rsidRPr="00C503BD" w:rsidRDefault="00D93A36" w:rsidP="00D93A36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Checklist</w:t>
            </w:r>
          </w:p>
        </w:tc>
        <w:tc>
          <w:tcPr>
            <w:tcW w:w="1530" w:type="dxa"/>
          </w:tcPr>
          <w:p w14:paraId="4A945FD0" w14:textId="2BADE901" w:rsidR="00D93A36" w:rsidRPr="00C503BD" w:rsidRDefault="00D93A36" w:rsidP="00D93A36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S</w:t>
            </w:r>
          </w:p>
        </w:tc>
        <w:tc>
          <w:tcPr>
            <w:tcW w:w="1170" w:type="dxa"/>
          </w:tcPr>
          <w:p w14:paraId="392C88C7" w14:textId="49D08668" w:rsidR="00D93A36" w:rsidRPr="00C503BD" w:rsidRDefault="00D93A36" w:rsidP="00D93A36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S</w:t>
            </w:r>
          </w:p>
        </w:tc>
        <w:tc>
          <w:tcPr>
            <w:tcW w:w="990" w:type="dxa"/>
          </w:tcPr>
          <w:p w14:paraId="7C880871" w14:textId="77777777" w:rsidR="00D93A36" w:rsidRPr="00C503BD" w:rsidRDefault="00D93A36" w:rsidP="00D93A36">
            <w:pPr>
              <w:rPr>
                <w:sz w:val="20"/>
                <w:szCs w:val="20"/>
              </w:rPr>
            </w:pPr>
          </w:p>
        </w:tc>
      </w:tr>
      <w:tr w:rsidR="00D93A36" w:rsidRPr="00C503BD" w14:paraId="138A7694" w14:textId="77777777" w:rsidTr="007467C0">
        <w:trPr>
          <w:trHeight w:val="728"/>
        </w:trPr>
        <w:tc>
          <w:tcPr>
            <w:tcW w:w="704" w:type="dxa"/>
          </w:tcPr>
          <w:p w14:paraId="20053E72" w14:textId="1EBFD11E" w:rsidR="00D93A36" w:rsidRPr="00C503BD" w:rsidRDefault="00D93A36" w:rsidP="00D93A36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04394E25" w14:textId="0F5DA5A5" w:rsidR="00D93A36" w:rsidRPr="00C503BD" w:rsidRDefault="00D93A36" w:rsidP="00D93A36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Clean up</w:t>
            </w:r>
          </w:p>
        </w:tc>
        <w:tc>
          <w:tcPr>
            <w:tcW w:w="1512" w:type="dxa"/>
          </w:tcPr>
          <w:p w14:paraId="257793CC" w14:textId="694D3582" w:rsidR="00D93A36" w:rsidRPr="00C503BD" w:rsidRDefault="00D93A36" w:rsidP="00D93A36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776DAEFB" w14:textId="5269557E" w:rsidR="00D93A36" w:rsidRPr="00C503BD" w:rsidRDefault="00D93A36" w:rsidP="00D93A36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Waste all cleaned. Tools and materials placed well.</w:t>
            </w:r>
          </w:p>
        </w:tc>
        <w:tc>
          <w:tcPr>
            <w:tcW w:w="1260" w:type="dxa"/>
          </w:tcPr>
          <w:p w14:paraId="45DEC407" w14:textId="2AEF43A8" w:rsidR="00D93A36" w:rsidRPr="00C503BD" w:rsidRDefault="00B45E72" w:rsidP="00D93A36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Each unit</w:t>
            </w:r>
          </w:p>
        </w:tc>
        <w:tc>
          <w:tcPr>
            <w:tcW w:w="1980" w:type="dxa"/>
          </w:tcPr>
          <w:p w14:paraId="1120EAD8" w14:textId="77777777" w:rsidR="00D93A36" w:rsidRPr="00C503BD" w:rsidRDefault="00D93A36" w:rsidP="00D93A36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Visual</w:t>
            </w:r>
          </w:p>
          <w:p w14:paraId="0E13094D" w14:textId="36DE2747" w:rsidR="00D93A36" w:rsidRPr="00C503BD" w:rsidRDefault="00D93A36" w:rsidP="00D93A36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Checklist</w:t>
            </w:r>
          </w:p>
        </w:tc>
        <w:tc>
          <w:tcPr>
            <w:tcW w:w="1530" w:type="dxa"/>
          </w:tcPr>
          <w:p w14:paraId="0B5890C3" w14:textId="77777777" w:rsidR="00D93A36" w:rsidRPr="00C503BD" w:rsidRDefault="00D93A36" w:rsidP="00D93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FB64EBF" w14:textId="03959B39" w:rsidR="00D93A36" w:rsidRPr="00C503BD" w:rsidRDefault="00D93A36" w:rsidP="00D93A36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R</w:t>
            </w:r>
          </w:p>
        </w:tc>
        <w:tc>
          <w:tcPr>
            <w:tcW w:w="990" w:type="dxa"/>
          </w:tcPr>
          <w:p w14:paraId="6FF7E148" w14:textId="77777777" w:rsidR="00D93A36" w:rsidRPr="00C503BD" w:rsidRDefault="00D93A36" w:rsidP="00D93A36">
            <w:pPr>
              <w:rPr>
                <w:sz w:val="20"/>
                <w:szCs w:val="20"/>
              </w:rPr>
            </w:pPr>
          </w:p>
        </w:tc>
      </w:tr>
      <w:tr w:rsidR="00D93A36" w:rsidRPr="00C503BD" w14:paraId="2C39D094" w14:textId="77777777" w:rsidTr="007467C0">
        <w:trPr>
          <w:trHeight w:val="728"/>
        </w:trPr>
        <w:tc>
          <w:tcPr>
            <w:tcW w:w="704" w:type="dxa"/>
          </w:tcPr>
          <w:p w14:paraId="0A71AFC0" w14:textId="4659CCA1" w:rsidR="00D93A36" w:rsidRPr="00C503BD" w:rsidRDefault="00D93A36" w:rsidP="00D93A36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467002DC" w14:textId="037783A5" w:rsidR="00D93A36" w:rsidRPr="00C503BD" w:rsidRDefault="00D93A36" w:rsidP="00D93A36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Check walls for patching</w:t>
            </w:r>
          </w:p>
        </w:tc>
        <w:tc>
          <w:tcPr>
            <w:tcW w:w="1512" w:type="dxa"/>
          </w:tcPr>
          <w:p w14:paraId="0327659C" w14:textId="77777777" w:rsidR="00D93A36" w:rsidRDefault="00D93A36" w:rsidP="00D93A36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Architect</w:t>
            </w:r>
            <w:r>
              <w:rPr>
                <w:sz w:val="20"/>
                <w:szCs w:val="20"/>
              </w:rPr>
              <w:t>ural</w:t>
            </w:r>
            <w:r w:rsidRPr="00C503BD">
              <w:rPr>
                <w:sz w:val="20"/>
                <w:szCs w:val="20"/>
              </w:rPr>
              <w:t xml:space="preserve"> drawing</w:t>
            </w:r>
            <w:r>
              <w:rPr>
                <w:sz w:val="20"/>
                <w:szCs w:val="20"/>
              </w:rPr>
              <w:t xml:space="preserve"> A13 series</w:t>
            </w:r>
          </w:p>
          <w:p w14:paraId="1971D4A9" w14:textId="77777777" w:rsidR="00D93A36" w:rsidRDefault="00D93A36" w:rsidP="00D93A36">
            <w:pPr>
              <w:rPr>
                <w:sz w:val="20"/>
                <w:szCs w:val="20"/>
              </w:rPr>
            </w:pPr>
          </w:p>
          <w:p w14:paraId="3EF819B5" w14:textId="77777777" w:rsidR="00D93A36" w:rsidRDefault="00D93A36" w:rsidP="00D93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801 Wall type Details</w:t>
            </w:r>
          </w:p>
          <w:p w14:paraId="522A8EE8" w14:textId="57195D91" w:rsidR="00D93A36" w:rsidRPr="00C503BD" w:rsidRDefault="00D93A36" w:rsidP="00D93A36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0EC7AE8A" w14:textId="77777777" w:rsidR="00D93A36" w:rsidRPr="00C503BD" w:rsidRDefault="00D93A36" w:rsidP="00D93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y Wall &amp; Overall Wall Setout, Wall Junction Details and Wall Type Details</w:t>
            </w:r>
            <w:r w:rsidRPr="00C503BD">
              <w:rPr>
                <w:sz w:val="20"/>
                <w:szCs w:val="20"/>
              </w:rPr>
              <w:t xml:space="preserve"> approved by </w:t>
            </w:r>
            <w:r>
              <w:rPr>
                <w:sz w:val="20"/>
                <w:szCs w:val="20"/>
              </w:rPr>
              <w:t>Mirvac</w:t>
            </w:r>
            <w:r w:rsidRPr="00C503BD">
              <w:rPr>
                <w:sz w:val="20"/>
                <w:szCs w:val="20"/>
              </w:rPr>
              <w:t>.</w:t>
            </w:r>
          </w:p>
          <w:p w14:paraId="45B94414" w14:textId="2BE5179D" w:rsidR="00D93A36" w:rsidRPr="00C503BD" w:rsidRDefault="00D93A36" w:rsidP="00D93A3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F759F62" w14:textId="375B42BB" w:rsidR="00D93A36" w:rsidRPr="00C503BD" w:rsidRDefault="00D93A36" w:rsidP="00D93A36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Each unit</w:t>
            </w:r>
          </w:p>
        </w:tc>
        <w:tc>
          <w:tcPr>
            <w:tcW w:w="1980" w:type="dxa"/>
          </w:tcPr>
          <w:p w14:paraId="431BC46B" w14:textId="77777777" w:rsidR="00D93A36" w:rsidRPr="00C503BD" w:rsidRDefault="00D93A36" w:rsidP="00D93A36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Visual</w:t>
            </w:r>
          </w:p>
          <w:p w14:paraId="0E7076EE" w14:textId="1B4B1776" w:rsidR="00D93A36" w:rsidRPr="00C503BD" w:rsidRDefault="00D93A36" w:rsidP="00D93A36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Checklist</w:t>
            </w:r>
          </w:p>
        </w:tc>
        <w:tc>
          <w:tcPr>
            <w:tcW w:w="1530" w:type="dxa"/>
          </w:tcPr>
          <w:p w14:paraId="0B8F338C" w14:textId="2ACFD47F" w:rsidR="00D93A36" w:rsidRPr="00C503BD" w:rsidRDefault="00D93A36" w:rsidP="00D93A36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S</w:t>
            </w:r>
          </w:p>
        </w:tc>
        <w:tc>
          <w:tcPr>
            <w:tcW w:w="1170" w:type="dxa"/>
          </w:tcPr>
          <w:p w14:paraId="0FB94659" w14:textId="0217E2AF" w:rsidR="00D93A36" w:rsidRPr="00C503BD" w:rsidRDefault="00D93A36" w:rsidP="00D93A36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S</w:t>
            </w:r>
          </w:p>
        </w:tc>
        <w:tc>
          <w:tcPr>
            <w:tcW w:w="990" w:type="dxa"/>
          </w:tcPr>
          <w:p w14:paraId="51CC788E" w14:textId="77777777" w:rsidR="00D93A36" w:rsidRPr="00C503BD" w:rsidRDefault="00D93A36" w:rsidP="00D93A36">
            <w:pPr>
              <w:rPr>
                <w:sz w:val="20"/>
                <w:szCs w:val="20"/>
              </w:rPr>
            </w:pPr>
          </w:p>
        </w:tc>
      </w:tr>
      <w:tr w:rsidR="00D93A36" w:rsidRPr="00C503BD" w14:paraId="40D1B442" w14:textId="77777777" w:rsidTr="007467C0">
        <w:trPr>
          <w:trHeight w:val="728"/>
        </w:trPr>
        <w:tc>
          <w:tcPr>
            <w:tcW w:w="704" w:type="dxa"/>
          </w:tcPr>
          <w:p w14:paraId="31CA8F26" w14:textId="4CB95F2F" w:rsidR="00D93A36" w:rsidRPr="00C503BD" w:rsidRDefault="00D93A36" w:rsidP="00D93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14:paraId="42E27C65" w14:textId="09CBC74A" w:rsidR="00D93A36" w:rsidRPr="00160486" w:rsidRDefault="00D93A36" w:rsidP="00D93A36">
            <w:pPr>
              <w:rPr>
                <w:sz w:val="20"/>
                <w:szCs w:val="20"/>
              </w:rPr>
            </w:pPr>
            <w:r w:rsidRPr="00160486">
              <w:rPr>
                <w:sz w:val="20"/>
                <w:szCs w:val="20"/>
              </w:rPr>
              <w:t>Materials Receipt Inspection</w:t>
            </w:r>
          </w:p>
        </w:tc>
        <w:tc>
          <w:tcPr>
            <w:tcW w:w="1512" w:type="dxa"/>
          </w:tcPr>
          <w:p w14:paraId="05CB157F" w14:textId="52102DDA" w:rsidR="00D93A36" w:rsidRPr="00160486" w:rsidRDefault="00D93A36" w:rsidP="00D93A36">
            <w:pPr>
              <w:rPr>
                <w:sz w:val="20"/>
                <w:szCs w:val="20"/>
              </w:rPr>
            </w:pPr>
            <w:r w:rsidRPr="00160486">
              <w:rPr>
                <w:sz w:val="20"/>
                <w:szCs w:val="20"/>
              </w:rPr>
              <w:t>Refer to ITP No: 5 Incoming Goods</w:t>
            </w:r>
          </w:p>
        </w:tc>
        <w:tc>
          <w:tcPr>
            <w:tcW w:w="4140" w:type="dxa"/>
          </w:tcPr>
          <w:p w14:paraId="5B0464B4" w14:textId="793ADFB7" w:rsidR="00D93A36" w:rsidRPr="00160486" w:rsidRDefault="00D93A36" w:rsidP="00D93A3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29836BD" w14:textId="77777777" w:rsidR="00D93A36" w:rsidRPr="00C503BD" w:rsidRDefault="00D93A36" w:rsidP="00D93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478D956" w14:textId="77777777" w:rsidR="00D93A36" w:rsidRPr="00C503BD" w:rsidRDefault="00D93A36" w:rsidP="00D93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B368891" w14:textId="77777777" w:rsidR="00D93A36" w:rsidRPr="00C503BD" w:rsidRDefault="00D93A36" w:rsidP="00D93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621F1BA" w14:textId="77777777" w:rsidR="00D93A36" w:rsidRPr="00C503BD" w:rsidRDefault="00D93A36" w:rsidP="00D93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F433840" w14:textId="77777777" w:rsidR="00D93A36" w:rsidRPr="00C503BD" w:rsidRDefault="00D93A36" w:rsidP="00D93A36">
            <w:pPr>
              <w:rPr>
                <w:sz w:val="20"/>
                <w:szCs w:val="20"/>
              </w:rPr>
            </w:pPr>
          </w:p>
        </w:tc>
      </w:tr>
    </w:tbl>
    <w:p w14:paraId="337C67D3" w14:textId="77777777" w:rsidR="00532408" w:rsidRPr="00C503BD" w:rsidRDefault="00532408">
      <w:pPr>
        <w:rPr>
          <w:sz w:val="20"/>
          <w:szCs w:val="20"/>
        </w:rPr>
      </w:pPr>
    </w:p>
    <w:p w14:paraId="2CABA818" w14:textId="77777777" w:rsidR="00097861" w:rsidRPr="00C503BD" w:rsidRDefault="00097861" w:rsidP="00A20381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7"/>
        <w:gridCol w:w="6628"/>
      </w:tblGrid>
      <w:tr w:rsidR="00412A97" w:rsidRPr="00C503BD" w14:paraId="042A7068" w14:textId="77777777" w:rsidTr="00205755">
        <w:tc>
          <w:tcPr>
            <w:tcW w:w="13255" w:type="dxa"/>
            <w:gridSpan w:val="2"/>
          </w:tcPr>
          <w:p w14:paraId="505C68B9" w14:textId="77777777" w:rsidR="00412A97" w:rsidRPr="00C503BD" w:rsidRDefault="00412A97" w:rsidP="00A20381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Comments:</w:t>
            </w:r>
          </w:p>
        </w:tc>
      </w:tr>
      <w:tr w:rsidR="00412A97" w:rsidRPr="00C503BD" w14:paraId="48FBACC6" w14:textId="77777777" w:rsidTr="00412A97">
        <w:tc>
          <w:tcPr>
            <w:tcW w:w="6627" w:type="dxa"/>
          </w:tcPr>
          <w:p w14:paraId="6B26E82C" w14:textId="77777777" w:rsidR="00412A97" w:rsidRPr="00C503BD" w:rsidRDefault="00412A97" w:rsidP="00A20381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Date of Inspection:</w:t>
            </w:r>
          </w:p>
        </w:tc>
        <w:tc>
          <w:tcPr>
            <w:tcW w:w="6628" w:type="dxa"/>
          </w:tcPr>
          <w:p w14:paraId="4EA5C822" w14:textId="77777777" w:rsidR="00412A97" w:rsidRPr="00C503BD" w:rsidRDefault="00412A97" w:rsidP="00A20381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Carried out by:</w:t>
            </w:r>
          </w:p>
        </w:tc>
      </w:tr>
    </w:tbl>
    <w:p w14:paraId="7A1FFB66" w14:textId="77777777" w:rsidR="00412A97" w:rsidRPr="00C503BD" w:rsidRDefault="00006843" w:rsidP="0072789F">
      <w:pPr>
        <w:rPr>
          <w:sz w:val="20"/>
          <w:szCs w:val="20"/>
        </w:rPr>
      </w:pPr>
      <w:r w:rsidRPr="00C503BD">
        <w:rPr>
          <w:sz w:val="20"/>
          <w:szCs w:val="20"/>
        </w:rPr>
        <w:t>*This document will be provided to evidence compliance to applicable works</w:t>
      </w:r>
    </w:p>
    <w:sectPr w:rsidR="00412A97" w:rsidRPr="00C503BD" w:rsidSect="00C503BD">
      <w:headerReference w:type="default" r:id="rId8"/>
      <w:footerReference w:type="default" r:id="rId9"/>
      <w:pgSz w:w="16838" w:h="11906" w:orient="landscape"/>
      <w:pgMar w:top="676" w:right="1268" w:bottom="360" w:left="1021" w:header="397" w:footer="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7DFD8" w14:textId="77777777" w:rsidR="001B60B8" w:rsidRDefault="001B60B8" w:rsidP="002830B2">
      <w:r>
        <w:separator/>
      </w:r>
    </w:p>
  </w:endnote>
  <w:endnote w:type="continuationSeparator" w:id="0">
    <w:p w14:paraId="296B7288" w14:textId="77777777" w:rsidR="001B60B8" w:rsidRDefault="001B60B8" w:rsidP="0028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705783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FAF3B1A" w14:textId="77777777" w:rsidR="00CF484C" w:rsidRDefault="00CF484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B2AEC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B2AEC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07B0ED1" w14:textId="77777777" w:rsidR="00CF484C" w:rsidRDefault="00CF4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DD39E" w14:textId="77777777" w:rsidR="001B60B8" w:rsidRDefault="001B60B8" w:rsidP="002830B2">
      <w:r>
        <w:separator/>
      </w:r>
    </w:p>
  </w:footnote>
  <w:footnote w:type="continuationSeparator" w:id="0">
    <w:p w14:paraId="64AB72D0" w14:textId="77777777" w:rsidR="001B60B8" w:rsidRDefault="001B60B8" w:rsidP="0028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7369E" w14:textId="77777777" w:rsidR="002830B2" w:rsidRDefault="005460B7" w:rsidP="00AF5537">
    <w:pPr>
      <w:pStyle w:val="Header"/>
    </w:pPr>
    <w:r>
      <w:rPr>
        <w:noProof/>
        <w:lang w:val="en-AU" w:eastAsia="zh-CN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71BCCB1" wp14:editId="4088753F">
              <wp:simplePos x="0" y="0"/>
              <wp:positionH relativeFrom="column">
                <wp:posOffset>6714490</wp:posOffset>
              </wp:positionH>
              <wp:positionV relativeFrom="paragraph">
                <wp:posOffset>167005</wp:posOffset>
              </wp:positionV>
              <wp:extent cx="2667000" cy="1404620"/>
              <wp:effectExtent l="0" t="0" r="0" b="88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12F5A7" w14:textId="77777777" w:rsidR="005460B7" w:rsidRPr="005460B7" w:rsidRDefault="005460B7">
                          <w:pPr>
                            <w:rPr>
                              <w:b/>
                              <w:sz w:val="32"/>
                            </w:rPr>
                          </w:pPr>
                          <w:r w:rsidRPr="005460B7">
                            <w:rPr>
                              <w:b/>
                              <w:sz w:val="32"/>
                            </w:rPr>
                            <w:t>Inspection and Test Pl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71BCC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8.7pt;margin-top:13.15pt;width:210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" stroked="f">
              <v:textbox style="mso-fit-shape-to-text:t">
                <w:txbxContent>
                  <w:p w14:paraId="0C12F5A7" w14:textId="77777777" w:rsidR="005460B7" w:rsidRPr="005460B7" w:rsidRDefault="005460B7">
                    <w:pPr>
                      <w:rPr>
                        <w:b/>
                        <w:sz w:val="32"/>
                      </w:rPr>
                    </w:pPr>
                    <w:r w:rsidRPr="005460B7">
                      <w:rPr>
                        <w:b/>
                        <w:sz w:val="32"/>
                      </w:rPr>
                      <w:t>Inspection and Test Pla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674B2" w:rsidRPr="009674B2">
      <w:rPr>
        <w:noProof/>
        <w:lang w:val="en-AU" w:eastAsia="zh-CN"/>
      </w:rPr>
      <w:drawing>
        <wp:inline distT="0" distB="0" distL="0" distR="0" wp14:anchorId="4E06CEA6" wp14:editId="36113F5E">
          <wp:extent cx="4214191" cy="673023"/>
          <wp:effectExtent l="0" t="0" r="0" b="0"/>
          <wp:docPr id="202" name="Picture 202" descr="C:\Users\Rockson\Desktop\express letter head logo\letter head pic - orig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ckson\Desktop\express letter head logo\letter head pic - orig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5167" cy="69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5537"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67124"/>
    <w:multiLevelType w:val="hybridMultilevel"/>
    <w:tmpl w:val="DBE0E34A"/>
    <w:lvl w:ilvl="0" w:tplc="150CE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977D1"/>
    <w:multiLevelType w:val="hybridMultilevel"/>
    <w:tmpl w:val="3CFAA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7201B"/>
    <w:multiLevelType w:val="hybridMultilevel"/>
    <w:tmpl w:val="DE7E1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509F3"/>
    <w:multiLevelType w:val="hybridMultilevel"/>
    <w:tmpl w:val="056C7078"/>
    <w:lvl w:ilvl="0" w:tplc="150CE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226A6"/>
    <w:multiLevelType w:val="hybridMultilevel"/>
    <w:tmpl w:val="E34EE9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96EC1"/>
    <w:multiLevelType w:val="hybridMultilevel"/>
    <w:tmpl w:val="42A63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81829"/>
    <w:multiLevelType w:val="hybridMultilevel"/>
    <w:tmpl w:val="7A8A9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155B1"/>
    <w:multiLevelType w:val="hybridMultilevel"/>
    <w:tmpl w:val="8DEAED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724822">
    <w:abstractNumId w:val="1"/>
  </w:num>
  <w:num w:numId="2" w16cid:durableId="49159482">
    <w:abstractNumId w:val="6"/>
  </w:num>
  <w:num w:numId="3" w16cid:durableId="946422269">
    <w:abstractNumId w:val="5"/>
  </w:num>
  <w:num w:numId="4" w16cid:durableId="1128401913">
    <w:abstractNumId w:val="4"/>
  </w:num>
  <w:num w:numId="5" w16cid:durableId="1919710884">
    <w:abstractNumId w:val="7"/>
  </w:num>
  <w:num w:numId="6" w16cid:durableId="714736372">
    <w:abstractNumId w:val="2"/>
  </w:num>
  <w:num w:numId="7" w16cid:durableId="443035333">
    <w:abstractNumId w:val="0"/>
  </w:num>
  <w:num w:numId="8" w16cid:durableId="16886007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BC1"/>
    <w:rsid w:val="00002336"/>
    <w:rsid w:val="0000318B"/>
    <w:rsid w:val="00006843"/>
    <w:rsid w:val="000148BE"/>
    <w:rsid w:val="00023EA8"/>
    <w:rsid w:val="00030736"/>
    <w:rsid w:val="000319C8"/>
    <w:rsid w:val="0004336B"/>
    <w:rsid w:val="000433E8"/>
    <w:rsid w:val="00045C37"/>
    <w:rsid w:val="00052B16"/>
    <w:rsid w:val="00053D5C"/>
    <w:rsid w:val="000554CB"/>
    <w:rsid w:val="00055F05"/>
    <w:rsid w:val="0006789D"/>
    <w:rsid w:val="00073293"/>
    <w:rsid w:val="00082945"/>
    <w:rsid w:val="00085454"/>
    <w:rsid w:val="000855B7"/>
    <w:rsid w:val="000933D5"/>
    <w:rsid w:val="00097861"/>
    <w:rsid w:val="000A63CF"/>
    <w:rsid w:val="000D1698"/>
    <w:rsid w:val="000D16A3"/>
    <w:rsid w:val="000D37A8"/>
    <w:rsid w:val="000E4F35"/>
    <w:rsid w:val="000E59A8"/>
    <w:rsid w:val="000F3881"/>
    <w:rsid w:val="00103402"/>
    <w:rsid w:val="00104EC6"/>
    <w:rsid w:val="00106A76"/>
    <w:rsid w:val="00120813"/>
    <w:rsid w:val="00137A7C"/>
    <w:rsid w:val="00146B97"/>
    <w:rsid w:val="0014789F"/>
    <w:rsid w:val="00147EFE"/>
    <w:rsid w:val="001512BB"/>
    <w:rsid w:val="00157A34"/>
    <w:rsid w:val="00160486"/>
    <w:rsid w:val="00162AAC"/>
    <w:rsid w:val="001630D5"/>
    <w:rsid w:val="001642CB"/>
    <w:rsid w:val="00171CE3"/>
    <w:rsid w:val="001764B8"/>
    <w:rsid w:val="001B0B99"/>
    <w:rsid w:val="001B56C5"/>
    <w:rsid w:val="001B60B8"/>
    <w:rsid w:val="001B6457"/>
    <w:rsid w:val="001B6CD4"/>
    <w:rsid w:val="001C4FAB"/>
    <w:rsid w:val="001D4BFD"/>
    <w:rsid w:val="001E096D"/>
    <w:rsid w:val="001E0B5D"/>
    <w:rsid w:val="001E52AB"/>
    <w:rsid w:val="001E6627"/>
    <w:rsid w:val="001E6A55"/>
    <w:rsid w:val="0020042A"/>
    <w:rsid w:val="002021B6"/>
    <w:rsid w:val="002042BF"/>
    <w:rsid w:val="00207AA9"/>
    <w:rsid w:val="002248D1"/>
    <w:rsid w:val="00231192"/>
    <w:rsid w:val="002316E4"/>
    <w:rsid w:val="00233BC0"/>
    <w:rsid w:val="00234197"/>
    <w:rsid w:val="00242EBC"/>
    <w:rsid w:val="00245C65"/>
    <w:rsid w:val="00251F98"/>
    <w:rsid w:val="00255716"/>
    <w:rsid w:val="00255C9D"/>
    <w:rsid w:val="00261F2A"/>
    <w:rsid w:val="0026414E"/>
    <w:rsid w:val="00267149"/>
    <w:rsid w:val="00273965"/>
    <w:rsid w:val="00275E1C"/>
    <w:rsid w:val="002830B2"/>
    <w:rsid w:val="002934D8"/>
    <w:rsid w:val="00294517"/>
    <w:rsid w:val="002B275B"/>
    <w:rsid w:val="002B5BE6"/>
    <w:rsid w:val="002B7B83"/>
    <w:rsid w:val="002C72BD"/>
    <w:rsid w:val="002D1C4F"/>
    <w:rsid w:val="002D53BD"/>
    <w:rsid w:val="0030100D"/>
    <w:rsid w:val="00307D81"/>
    <w:rsid w:val="00310690"/>
    <w:rsid w:val="00310CEB"/>
    <w:rsid w:val="00316413"/>
    <w:rsid w:val="003254DF"/>
    <w:rsid w:val="00330AAB"/>
    <w:rsid w:val="00336E8A"/>
    <w:rsid w:val="0034019D"/>
    <w:rsid w:val="00340957"/>
    <w:rsid w:val="00344F66"/>
    <w:rsid w:val="00350570"/>
    <w:rsid w:val="00354920"/>
    <w:rsid w:val="00356AEF"/>
    <w:rsid w:val="00357B0F"/>
    <w:rsid w:val="003747FF"/>
    <w:rsid w:val="00384FDE"/>
    <w:rsid w:val="0039109D"/>
    <w:rsid w:val="003925F1"/>
    <w:rsid w:val="003A2053"/>
    <w:rsid w:val="003A53DE"/>
    <w:rsid w:val="003B2AEC"/>
    <w:rsid w:val="003C009D"/>
    <w:rsid w:val="003C4696"/>
    <w:rsid w:val="003C6BBF"/>
    <w:rsid w:val="003E0FD5"/>
    <w:rsid w:val="003F2BC1"/>
    <w:rsid w:val="00401CCA"/>
    <w:rsid w:val="00404ACF"/>
    <w:rsid w:val="0040654A"/>
    <w:rsid w:val="00412A97"/>
    <w:rsid w:val="00414B3D"/>
    <w:rsid w:val="00421F30"/>
    <w:rsid w:val="00426D5C"/>
    <w:rsid w:val="00432D42"/>
    <w:rsid w:val="00441049"/>
    <w:rsid w:val="00441D90"/>
    <w:rsid w:val="00442C01"/>
    <w:rsid w:val="00445AA8"/>
    <w:rsid w:val="00456C08"/>
    <w:rsid w:val="00490882"/>
    <w:rsid w:val="00494F40"/>
    <w:rsid w:val="004A20BE"/>
    <w:rsid w:val="004A3393"/>
    <w:rsid w:val="004A49F3"/>
    <w:rsid w:val="004A5099"/>
    <w:rsid w:val="004B755E"/>
    <w:rsid w:val="004C1617"/>
    <w:rsid w:val="004D1B34"/>
    <w:rsid w:val="004D5163"/>
    <w:rsid w:val="004E1EBA"/>
    <w:rsid w:val="004E4A59"/>
    <w:rsid w:val="004F6327"/>
    <w:rsid w:val="005013E2"/>
    <w:rsid w:val="00510545"/>
    <w:rsid w:val="00512547"/>
    <w:rsid w:val="00514261"/>
    <w:rsid w:val="00526FEC"/>
    <w:rsid w:val="00530548"/>
    <w:rsid w:val="00532408"/>
    <w:rsid w:val="00533C50"/>
    <w:rsid w:val="00543306"/>
    <w:rsid w:val="00544120"/>
    <w:rsid w:val="005460B7"/>
    <w:rsid w:val="005478AD"/>
    <w:rsid w:val="0055134D"/>
    <w:rsid w:val="00586B81"/>
    <w:rsid w:val="00587FD7"/>
    <w:rsid w:val="005A1989"/>
    <w:rsid w:val="005A4100"/>
    <w:rsid w:val="005B04FD"/>
    <w:rsid w:val="005C3DC1"/>
    <w:rsid w:val="005D06EE"/>
    <w:rsid w:val="005D078E"/>
    <w:rsid w:val="005D1D7C"/>
    <w:rsid w:val="005E60B4"/>
    <w:rsid w:val="005E6BEE"/>
    <w:rsid w:val="005F3A5F"/>
    <w:rsid w:val="005F6569"/>
    <w:rsid w:val="00605261"/>
    <w:rsid w:val="00617B5F"/>
    <w:rsid w:val="00637633"/>
    <w:rsid w:val="006436D3"/>
    <w:rsid w:val="00647EBE"/>
    <w:rsid w:val="006654A3"/>
    <w:rsid w:val="00667272"/>
    <w:rsid w:val="006706E2"/>
    <w:rsid w:val="0067303D"/>
    <w:rsid w:val="00673DE4"/>
    <w:rsid w:val="00680BE5"/>
    <w:rsid w:val="00686157"/>
    <w:rsid w:val="00686953"/>
    <w:rsid w:val="006870C0"/>
    <w:rsid w:val="00693F39"/>
    <w:rsid w:val="00695AFC"/>
    <w:rsid w:val="006B05FB"/>
    <w:rsid w:val="006B23F6"/>
    <w:rsid w:val="006B561E"/>
    <w:rsid w:val="006B5745"/>
    <w:rsid w:val="006C34DC"/>
    <w:rsid w:val="006C4C1F"/>
    <w:rsid w:val="006D3DC7"/>
    <w:rsid w:val="006F6B25"/>
    <w:rsid w:val="00700922"/>
    <w:rsid w:val="007056DF"/>
    <w:rsid w:val="00711E3F"/>
    <w:rsid w:val="00712309"/>
    <w:rsid w:val="007125A8"/>
    <w:rsid w:val="00712B47"/>
    <w:rsid w:val="00721E99"/>
    <w:rsid w:val="00726F79"/>
    <w:rsid w:val="0072789F"/>
    <w:rsid w:val="007356B6"/>
    <w:rsid w:val="00737CE1"/>
    <w:rsid w:val="00737EE0"/>
    <w:rsid w:val="00740A7D"/>
    <w:rsid w:val="007467C0"/>
    <w:rsid w:val="00747E0B"/>
    <w:rsid w:val="0075035C"/>
    <w:rsid w:val="00752E4B"/>
    <w:rsid w:val="00752F64"/>
    <w:rsid w:val="00761DDB"/>
    <w:rsid w:val="00763953"/>
    <w:rsid w:val="00770D31"/>
    <w:rsid w:val="00775CC3"/>
    <w:rsid w:val="00776044"/>
    <w:rsid w:val="00785615"/>
    <w:rsid w:val="00787286"/>
    <w:rsid w:val="00795F75"/>
    <w:rsid w:val="00797447"/>
    <w:rsid w:val="007A0475"/>
    <w:rsid w:val="007A0A3B"/>
    <w:rsid w:val="007A7517"/>
    <w:rsid w:val="007B72F7"/>
    <w:rsid w:val="007B7B84"/>
    <w:rsid w:val="007C1B36"/>
    <w:rsid w:val="007C4922"/>
    <w:rsid w:val="007D4E48"/>
    <w:rsid w:val="007E230E"/>
    <w:rsid w:val="007E4124"/>
    <w:rsid w:val="007F65B6"/>
    <w:rsid w:val="008023F6"/>
    <w:rsid w:val="00850847"/>
    <w:rsid w:val="008711C6"/>
    <w:rsid w:val="0087481F"/>
    <w:rsid w:val="00893449"/>
    <w:rsid w:val="00895E43"/>
    <w:rsid w:val="00897795"/>
    <w:rsid w:val="008A13C4"/>
    <w:rsid w:val="008A45C1"/>
    <w:rsid w:val="008B2205"/>
    <w:rsid w:val="008B5ADF"/>
    <w:rsid w:val="008B61D2"/>
    <w:rsid w:val="008C03E7"/>
    <w:rsid w:val="008C14D3"/>
    <w:rsid w:val="008C499D"/>
    <w:rsid w:val="008C6C3D"/>
    <w:rsid w:val="008C7380"/>
    <w:rsid w:val="008D22A3"/>
    <w:rsid w:val="008D6CB4"/>
    <w:rsid w:val="00901084"/>
    <w:rsid w:val="00904B5D"/>
    <w:rsid w:val="00905940"/>
    <w:rsid w:val="009157F5"/>
    <w:rsid w:val="00916F60"/>
    <w:rsid w:val="00922637"/>
    <w:rsid w:val="009248A4"/>
    <w:rsid w:val="009260A3"/>
    <w:rsid w:val="00930D25"/>
    <w:rsid w:val="00944B0A"/>
    <w:rsid w:val="00945C7C"/>
    <w:rsid w:val="00953CCD"/>
    <w:rsid w:val="009654F5"/>
    <w:rsid w:val="00965866"/>
    <w:rsid w:val="009674B2"/>
    <w:rsid w:val="00973D6E"/>
    <w:rsid w:val="0099493B"/>
    <w:rsid w:val="009A00D1"/>
    <w:rsid w:val="009A4763"/>
    <w:rsid w:val="009A6935"/>
    <w:rsid w:val="009B0597"/>
    <w:rsid w:val="009B27F7"/>
    <w:rsid w:val="009B5647"/>
    <w:rsid w:val="009C02D4"/>
    <w:rsid w:val="009C4E8C"/>
    <w:rsid w:val="009D229C"/>
    <w:rsid w:val="009D6FF5"/>
    <w:rsid w:val="009E599E"/>
    <w:rsid w:val="00A134A3"/>
    <w:rsid w:val="00A20381"/>
    <w:rsid w:val="00A2181D"/>
    <w:rsid w:val="00A2291F"/>
    <w:rsid w:val="00A25F2F"/>
    <w:rsid w:val="00A263F1"/>
    <w:rsid w:val="00A2790B"/>
    <w:rsid w:val="00A309DB"/>
    <w:rsid w:val="00A31654"/>
    <w:rsid w:val="00A35051"/>
    <w:rsid w:val="00A44EF0"/>
    <w:rsid w:val="00A47C2F"/>
    <w:rsid w:val="00A503AF"/>
    <w:rsid w:val="00A50993"/>
    <w:rsid w:val="00A5345A"/>
    <w:rsid w:val="00A547F5"/>
    <w:rsid w:val="00A5712D"/>
    <w:rsid w:val="00A5753A"/>
    <w:rsid w:val="00A701E0"/>
    <w:rsid w:val="00A7794C"/>
    <w:rsid w:val="00A832A1"/>
    <w:rsid w:val="00A918B1"/>
    <w:rsid w:val="00A92033"/>
    <w:rsid w:val="00AA0A5C"/>
    <w:rsid w:val="00AB203D"/>
    <w:rsid w:val="00AB3EFF"/>
    <w:rsid w:val="00AC5109"/>
    <w:rsid w:val="00AC70B4"/>
    <w:rsid w:val="00AD6713"/>
    <w:rsid w:val="00AE1C4B"/>
    <w:rsid w:val="00AE27F2"/>
    <w:rsid w:val="00AF5537"/>
    <w:rsid w:val="00AF7E80"/>
    <w:rsid w:val="00B03138"/>
    <w:rsid w:val="00B04CBD"/>
    <w:rsid w:val="00B11E54"/>
    <w:rsid w:val="00B13290"/>
    <w:rsid w:val="00B14FA5"/>
    <w:rsid w:val="00B17297"/>
    <w:rsid w:val="00B26926"/>
    <w:rsid w:val="00B376C4"/>
    <w:rsid w:val="00B45E72"/>
    <w:rsid w:val="00B67AF0"/>
    <w:rsid w:val="00B8405A"/>
    <w:rsid w:val="00B85005"/>
    <w:rsid w:val="00B90644"/>
    <w:rsid w:val="00B918BD"/>
    <w:rsid w:val="00BA6F58"/>
    <w:rsid w:val="00BB1188"/>
    <w:rsid w:val="00BB58E6"/>
    <w:rsid w:val="00BC7564"/>
    <w:rsid w:val="00BD1921"/>
    <w:rsid w:val="00BD3489"/>
    <w:rsid w:val="00BD4351"/>
    <w:rsid w:val="00BD5382"/>
    <w:rsid w:val="00BE55BE"/>
    <w:rsid w:val="00BE6835"/>
    <w:rsid w:val="00C062C4"/>
    <w:rsid w:val="00C11319"/>
    <w:rsid w:val="00C1413E"/>
    <w:rsid w:val="00C14EBA"/>
    <w:rsid w:val="00C21841"/>
    <w:rsid w:val="00C32E80"/>
    <w:rsid w:val="00C34CE2"/>
    <w:rsid w:val="00C36C1E"/>
    <w:rsid w:val="00C41460"/>
    <w:rsid w:val="00C460A7"/>
    <w:rsid w:val="00C503BD"/>
    <w:rsid w:val="00C52636"/>
    <w:rsid w:val="00C60FD4"/>
    <w:rsid w:val="00C61D4C"/>
    <w:rsid w:val="00C62AEB"/>
    <w:rsid w:val="00C65CFF"/>
    <w:rsid w:val="00C66CFE"/>
    <w:rsid w:val="00C817A1"/>
    <w:rsid w:val="00C820B7"/>
    <w:rsid w:val="00C825AA"/>
    <w:rsid w:val="00C915AB"/>
    <w:rsid w:val="00C92090"/>
    <w:rsid w:val="00C94786"/>
    <w:rsid w:val="00CA701A"/>
    <w:rsid w:val="00CB09C5"/>
    <w:rsid w:val="00CB740D"/>
    <w:rsid w:val="00CC0723"/>
    <w:rsid w:val="00CC21D9"/>
    <w:rsid w:val="00CC48F7"/>
    <w:rsid w:val="00CD01CB"/>
    <w:rsid w:val="00CD563A"/>
    <w:rsid w:val="00CD5A50"/>
    <w:rsid w:val="00CD5B2C"/>
    <w:rsid w:val="00CD6A94"/>
    <w:rsid w:val="00CD7D23"/>
    <w:rsid w:val="00CF484C"/>
    <w:rsid w:val="00CF4898"/>
    <w:rsid w:val="00CF5B59"/>
    <w:rsid w:val="00CF7830"/>
    <w:rsid w:val="00D14664"/>
    <w:rsid w:val="00D15B1F"/>
    <w:rsid w:val="00D23AFA"/>
    <w:rsid w:val="00D32C8C"/>
    <w:rsid w:val="00D34F68"/>
    <w:rsid w:val="00D3582C"/>
    <w:rsid w:val="00D36F3D"/>
    <w:rsid w:val="00D43CB2"/>
    <w:rsid w:val="00D44001"/>
    <w:rsid w:val="00D55209"/>
    <w:rsid w:val="00D55E04"/>
    <w:rsid w:val="00D57421"/>
    <w:rsid w:val="00D577A9"/>
    <w:rsid w:val="00D63B13"/>
    <w:rsid w:val="00D718C4"/>
    <w:rsid w:val="00D72688"/>
    <w:rsid w:val="00D76E30"/>
    <w:rsid w:val="00D77301"/>
    <w:rsid w:val="00D77BF6"/>
    <w:rsid w:val="00D8246F"/>
    <w:rsid w:val="00D83FA4"/>
    <w:rsid w:val="00D908CD"/>
    <w:rsid w:val="00D91DD0"/>
    <w:rsid w:val="00D93A36"/>
    <w:rsid w:val="00DB00D5"/>
    <w:rsid w:val="00DB729A"/>
    <w:rsid w:val="00DD1B64"/>
    <w:rsid w:val="00DD442A"/>
    <w:rsid w:val="00DD6CD2"/>
    <w:rsid w:val="00DF0AA5"/>
    <w:rsid w:val="00DF0D80"/>
    <w:rsid w:val="00DF1F07"/>
    <w:rsid w:val="00DF5EF5"/>
    <w:rsid w:val="00DF762E"/>
    <w:rsid w:val="00E115EB"/>
    <w:rsid w:val="00E12174"/>
    <w:rsid w:val="00E15C23"/>
    <w:rsid w:val="00E30293"/>
    <w:rsid w:val="00E3035C"/>
    <w:rsid w:val="00E30F24"/>
    <w:rsid w:val="00E45009"/>
    <w:rsid w:val="00E660B7"/>
    <w:rsid w:val="00E715CC"/>
    <w:rsid w:val="00E747D6"/>
    <w:rsid w:val="00E75451"/>
    <w:rsid w:val="00E82B0B"/>
    <w:rsid w:val="00E8401E"/>
    <w:rsid w:val="00E91CBE"/>
    <w:rsid w:val="00E93A1A"/>
    <w:rsid w:val="00E9783D"/>
    <w:rsid w:val="00EA4FA0"/>
    <w:rsid w:val="00EA7733"/>
    <w:rsid w:val="00EB5726"/>
    <w:rsid w:val="00EC4603"/>
    <w:rsid w:val="00EC6901"/>
    <w:rsid w:val="00ED0000"/>
    <w:rsid w:val="00EE741D"/>
    <w:rsid w:val="00EF0E54"/>
    <w:rsid w:val="00EF1589"/>
    <w:rsid w:val="00F0164E"/>
    <w:rsid w:val="00F02CCF"/>
    <w:rsid w:val="00F05787"/>
    <w:rsid w:val="00F12FAD"/>
    <w:rsid w:val="00F13658"/>
    <w:rsid w:val="00F2104A"/>
    <w:rsid w:val="00F318CE"/>
    <w:rsid w:val="00F32F56"/>
    <w:rsid w:val="00F33871"/>
    <w:rsid w:val="00F4252A"/>
    <w:rsid w:val="00F505BC"/>
    <w:rsid w:val="00F529FD"/>
    <w:rsid w:val="00F54F1B"/>
    <w:rsid w:val="00F71A42"/>
    <w:rsid w:val="00F81B95"/>
    <w:rsid w:val="00F84256"/>
    <w:rsid w:val="00F92C59"/>
    <w:rsid w:val="00FB010D"/>
    <w:rsid w:val="00FB04B9"/>
    <w:rsid w:val="00FB1DFD"/>
    <w:rsid w:val="00FB434D"/>
    <w:rsid w:val="00FB4952"/>
    <w:rsid w:val="00FD1474"/>
    <w:rsid w:val="00FD1821"/>
    <w:rsid w:val="00FD69B2"/>
    <w:rsid w:val="00FE2F3E"/>
    <w:rsid w:val="00FF275C"/>
    <w:rsid w:val="00FF2EF6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CF5370"/>
  <w15:docId w15:val="{723CEB77-7A57-448D-8165-A6FB02D56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19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989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2B7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table" w:styleId="TableGrid">
    <w:name w:val="Table Grid"/>
    <w:basedOn w:val="TableNormal"/>
    <w:uiPriority w:val="59"/>
    <w:rsid w:val="002B7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0B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8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0B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AU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48A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6C60B-6AFE-4662-BEB0-C40E5968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ckson</dc:creator>
  <cp:lastModifiedBy>Austin Han</cp:lastModifiedBy>
  <cp:revision>6</cp:revision>
  <cp:lastPrinted>2022-02-21T06:02:00Z</cp:lastPrinted>
  <dcterms:created xsi:type="dcterms:W3CDTF">2022-05-25T03:36:00Z</dcterms:created>
  <dcterms:modified xsi:type="dcterms:W3CDTF">2022-08-09T07:08:00Z</dcterms:modified>
</cp:coreProperties>
</file>